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0D871" w14:textId="6AABC756" w:rsidR="00D51C8B" w:rsidRPr="000D2DA3" w:rsidRDefault="00085402" w:rsidP="00085402">
      <w:pPr>
        <w:contextualSpacing/>
        <w:rPr>
          <w:rFonts w:ascii="Arial" w:hAnsi="Arial" w:cs="Arial"/>
          <w:b/>
          <w:sz w:val="32"/>
          <w:szCs w:val="32"/>
        </w:rPr>
      </w:pPr>
      <w:r w:rsidRPr="00085402"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636E8F" w:rsidRPr="000D2DA3">
        <w:rPr>
          <w:rFonts w:ascii="Arial" w:hAnsi="Arial" w:cs="Arial"/>
          <w:b/>
          <w:sz w:val="32"/>
          <w:szCs w:val="32"/>
          <w:u w:val="single"/>
        </w:rPr>
        <w:t>MULTI-CHOICE QUESTION TEST</w:t>
      </w:r>
      <w:r w:rsidR="0055507B" w:rsidRPr="000D2DA3">
        <w:rPr>
          <w:rFonts w:ascii="Arial" w:hAnsi="Arial" w:cs="Arial"/>
          <w:b/>
          <w:sz w:val="32"/>
          <w:szCs w:val="32"/>
        </w:rPr>
        <w:t xml:space="preserve"> </w:t>
      </w:r>
      <w:r w:rsidR="00E43A85" w:rsidRPr="000D2DA3">
        <w:rPr>
          <w:rFonts w:ascii="Arial" w:hAnsi="Arial" w:cs="Arial"/>
          <w:b/>
          <w:sz w:val="32"/>
          <w:szCs w:val="32"/>
        </w:rPr>
        <w:t xml:space="preserve"> </w:t>
      </w:r>
      <w:r w:rsidR="0050023F" w:rsidRPr="000D2DA3">
        <w:rPr>
          <w:rFonts w:ascii="Arial" w:hAnsi="Arial" w:cs="Arial"/>
          <w:b/>
          <w:sz w:val="32"/>
          <w:szCs w:val="32"/>
        </w:rPr>
        <w:t xml:space="preserve">     </w:t>
      </w:r>
    </w:p>
    <w:p w14:paraId="26B0D872" w14:textId="3D00E397" w:rsidR="00740C0A" w:rsidRPr="000D2DA3" w:rsidRDefault="00FC0150" w:rsidP="00FC0150">
      <w:pPr>
        <w:contextualSpacing/>
        <w:rPr>
          <w:rFonts w:ascii="Arial" w:hAnsi="Arial" w:cs="Arial"/>
          <w:b/>
          <w:sz w:val="32"/>
          <w:szCs w:val="32"/>
          <w:u w:val="single"/>
        </w:rPr>
      </w:pPr>
      <w:r w:rsidRPr="000D2DA3">
        <w:rPr>
          <w:rFonts w:ascii="Arial" w:hAnsi="Arial" w:cs="Arial"/>
          <w:b/>
          <w:sz w:val="32"/>
          <w:szCs w:val="32"/>
        </w:rPr>
        <w:t xml:space="preserve">                     </w:t>
      </w:r>
      <w:r w:rsidR="00C833B0" w:rsidRPr="000D2DA3">
        <w:rPr>
          <w:rFonts w:ascii="Arial" w:hAnsi="Arial" w:cs="Arial"/>
          <w:b/>
          <w:sz w:val="32"/>
          <w:szCs w:val="32"/>
        </w:rPr>
        <w:t xml:space="preserve">      </w:t>
      </w:r>
      <w:r w:rsidR="00085402">
        <w:rPr>
          <w:rFonts w:ascii="Arial" w:hAnsi="Arial" w:cs="Arial"/>
          <w:b/>
          <w:sz w:val="32"/>
          <w:szCs w:val="32"/>
        </w:rPr>
        <w:t xml:space="preserve">         </w:t>
      </w:r>
      <w:r w:rsidR="00373B05" w:rsidRPr="000D2DA3">
        <w:rPr>
          <w:rFonts w:ascii="Arial" w:hAnsi="Arial" w:cs="Arial"/>
          <w:b/>
          <w:sz w:val="32"/>
          <w:szCs w:val="32"/>
          <w:u w:val="single"/>
        </w:rPr>
        <w:t>SUNDAY</w:t>
      </w:r>
      <w:r w:rsidR="00C833B0" w:rsidRPr="000D2DA3">
        <w:rPr>
          <w:rFonts w:ascii="Arial" w:hAnsi="Arial" w:cs="Arial"/>
          <w:b/>
          <w:sz w:val="32"/>
          <w:szCs w:val="32"/>
          <w:u w:val="single"/>
        </w:rPr>
        <w:t xml:space="preserve"> 11</w:t>
      </w:r>
      <w:r w:rsidR="00C833B0" w:rsidRPr="000D2DA3">
        <w:rPr>
          <w:rFonts w:ascii="Arial" w:hAnsi="Arial" w:cs="Arial"/>
          <w:b/>
          <w:sz w:val="32"/>
          <w:szCs w:val="32"/>
          <w:u w:val="single"/>
          <w:vertAlign w:val="superscript"/>
        </w:rPr>
        <w:t>TH</w:t>
      </w:r>
      <w:r w:rsidR="00C833B0" w:rsidRPr="000D2DA3">
        <w:rPr>
          <w:rFonts w:ascii="Arial" w:hAnsi="Arial" w:cs="Arial"/>
          <w:b/>
          <w:sz w:val="32"/>
          <w:szCs w:val="32"/>
          <w:u w:val="single"/>
        </w:rPr>
        <w:t xml:space="preserve"> JUNE</w:t>
      </w:r>
      <w:r w:rsidR="00705A31" w:rsidRPr="000D2DA3">
        <w:rPr>
          <w:rFonts w:ascii="Arial" w:hAnsi="Arial" w:cs="Arial"/>
          <w:b/>
          <w:sz w:val="32"/>
          <w:szCs w:val="32"/>
          <w:u w:val="single"/>
        </w:rPr>
        <w:t xml:space="preserve"> 201</w:t>
      </w:r>
      <w:r w:rsidR="00C833B0" w:rsidRPr="000D2DA3">
        <w:rPr>
          <w:rFonts w:ascii="Arial" w:hAnsi="Arial" w:cs="Arial"/>
          <w:b/>
          <w:sz w:val="32"/>
          <w:szCs w:val="32"/>
          <w:u w:val="single"/>
        </w:rPr>
        <w:t>7</w:t>
      </w:r>
    </w:p>
    <w:p w14:paraId="26B0D874" w14:textId="6627DBF7" w:rsidR="00740C0A" w:rsidRPr="00085402" w:rsidRDefault="00085402" w:rsidP="00085402">
      <w:pPr>
        <w:contextualSpacing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</w:t>
      </w:r>
      <w:r w:rsidRPr="00085402">
        <w:rPr>
          <w:rFonts w:ascii="Arial" w:hAnsi="Arial" w:cs="Arial"/>
          <w:b/>
          <w:color w:val="FF0000"/>
          <w:sz w:val="28"/>
          <w:szCs w:val="28"/>
          <w:u w:val="single"/>
        </w:rPr>
        <w:t>ANSWER SHEET</w:t>
      </w:r>
    </w:p>
    <w:p w14:paraId="26B0D875" w14:textId="77777777" w:rsidR="00D63356" w:rsidRDefault="00D63356">
      <w:pPr>
        <w:contextualSpacing/>
        <w:rPr>
          <w:rFonts w:ascii="Arial" w:hAnsi="Arial" w:cs="Arial"/>
          <w:sz w:val="6"/>
          <w:szCs w:val="6"/>
        </w:rPr>
      </w:pPr>
    </w:p>
    <w:p w14:paraId="26B0D876" w14:textId="77777777" w:rsidR="00804895" w:rsidRPr="00405149" w:rsidRDefault="00804895">
      <w:pPr>
        <w:contextualSpacing/>
        <w:rPr>
          <w:rFonts w:ascii="Arial" w:hAnsi="Arial" w:cs="Arial"/>
          <w:b/>
          <w:sz w:val="6"/>
          <w:szCs w:val="6"/>
        </w:rPr>
        <w:sectPr w:rsidR="00804895" w:rsidRPr="00405149" w:rsidSect="00740C0A">
          <w:pgSz w:w="11906" w:h="16838"/>
          <w:pgMar w:top="284" w:right="851" w:bottom="284" w:left="851" w:header="709" w:footer="709" w:gutter="0"/>
          <w:cols w:space="708"/>
          <w:docGrid w:linePitch="360"/>
        </w:sectPr>
      </w:pPr>
    </w:p>
    <w:p w14:paraId="12605257" w14:textId="77777777" w:rsidR="00A07BD6" w:rsidRPr="00762F47" w:rsidRDefault="00A07BD6" w:rsidP="00A07BD6">
      <w:pPr>
        <w:contextualSpacing/>
        <w:rPr>
          <w:rFonts w:ascii="Arial" w:hAnsi="Arial" w:cs="Arial"/>
          <w:b/>
          <w:sz w:val="21"/>
          <w:szCs w:val="21"/>
        </w:rPr>
      </w:pPr>
      <w:r w:rsidRPr="00762F47">
        <w:rPr>
          <w:rFonts w:ascii="Arial" w:hAnsi="Arial" w:cs="Arial"/>
          <w:b/>
          <w:sz w:val="21"/>
          <w:szCs w:val="21"/>
        </w:rPr>
        <w:t>What part of the foot do you strike with when performing a Front Snap Kick?</w:t>
      </w:r>
    </w:p>
    <w:p w14:paraId="14439745" w14:textId="1B9F52B3" w:rsidR="00A07BD6" w:rsidRPr="00762F47" w:rsidRDefault="00A07BD6" w:rsidP="00A07BD6">
      <w:pPr>
        <w:contextualSpacing/>
        <w:rPr>
          <w:rFonts w:ascii="Arial" w:hAnsi="Arial" w:cs="Arial"/>
          <w:sz w:val="21"/>
          <w:szCs w:val="21"/>
        </w:rPr>
      </w:pPr>
      <w:r w:rsidRPr="00762F47">
        <w:rPr>
          <w:rFonts w:ascii="Arial" w:hAnsi="Arial" w:cs="Arial"/>
          <w:noProof/>
          <w:sz w:val="21"/>
          <w:szCs w:val="21"/>
          <w:lang w:eastAsia="en-GB"/>
        </w:rPr>
        <w:t>Balkal</w:t>
      </w:r>
    </w:p>
    <w:p w14:paraId="000EE65F" w14:textId="3BDC690D" w:rsidR="00A07BD6" w:rsidRPr="00762F47" w:rsidRDefault="00A07BD6" w:rsidP="00A07BD6">
      <w:pPr>
        <w:contextualSpacing/>
        <w:rPr>
          <w:rFonts w:ascii="Arial" w:hAnsi="Arial" w:cs="Arial"/>
          <w:sz w:val="21"/>
          <w:szCs w:val="21"/>
        </w:rPr>
      </w:pPr>
      <w:r w:rsidRPr="00762F47">
        <w:rPr>
          <w:rFonts w:ascii="Arial" w:hAnsi="Arial" w:cs="Arial"/>
          <w:noProof/>
          <w:sz w:val="21"/>
          <w:szCs w:val="21"/>
          <w:lang w:eastAsia="en-GB"/>
        </w:rPr>
        <w:t>BalKal Dung</w:t>
      </w:r>
    </w:p>
    <w:p w14:paraId="56A875BF" w14:textId="3BFD7B56" w:rsidR="00A07BD6" w:rsidRPr="00085402" w:rsidRDefault="00A07BD6" w:rsidP="00A07BD6">
      <w:pPr>
        <w:contextualSpacing/>
        <w:rPr>
          <w:rFonts w:ascii="Arial" w:hAnsi="Arial" w:cs="Arial"/>
          <w:b/>
          <w:noProof/>
          <w:color w:val="FF0000"/>
          <w:sz w:val="10"/>
          <w:szCs w:val="10"/>
          <w:lang w:eastAsia="en-GB"/>
        </w:rPr>
      </w:pPr>
      <w:r w:rsidRPr="00085402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>Ap Kumchi</w:t>
      </w:r>
    </w:p>
    <w:p w14:paraId="03120A3E" w14:textId="558940E7" w:rsidR="00F83CF7" w:rsidRPr="00762F47" w:rsidRDefault="00A07BD6" w:rsidP="00A07BD6">
      <w:pPr>
        <w:contextualSpacing/>
        <w:rPr>
          <w:rFonts w:ascii="Arial" w:hAnsi="Arial" w:cs="Arial"/>
          <w:sz w:val="10"/>
          <w:szCs w:val="10"/>
        </w:rPr>
      </w:pPr>
      <w:r w:rsidRPr="00762F47">
        <w:rPr>
          <w:rFonts w:ascii="Arial" w:hAnsi="Arial" w:cs="Arial"/>
          <w:b/>
          <w:sz w:val="21"/>
          <w:szCs w:val="21"/>
        </w:rPr>
        <w:t xml:space="preserve"> </w:t>
      </w:r>
    </w:p>
    <w:p w14:paraId="0AC36243" w14:textId="66301AE4" w:rsidR="00F609B1" w:rsidRPr="00762F47" w:rsidRDefault="00F609B1" w:rsidP="00F609B1">
      <w:pPr>
        <w:contextualSpacing/>
        <w:rPr>
          <w:rFonts w:ascii="Arial" w:hAnsi="Arial" w:cs="Arial"/>
          <w:sz w:val="21"/>
          <w:szCs w:val="21"/>
        </w:rPr>
      </w:pPr>
      <w:r w:rsidRPr="00762F47">
        <w:rPr>
          <w:rFonts w:ascii="Arial" w:hAnsi="Arial" w:cs="Arial"/>
          <w:b/>
          <w:sz w:val="21"/>
          <w:szCs w:val="21"/>
        </w:rPr>
        <w:t xml:space="preserve">What type </w:t>
      </w:r>
      <w:r w:rsidR="00466E62" w:rsidRPr="00762F47">
        <w:rPr>
          <w:rFonts w:ascii="Arial" w:hAnsi="Arial" w:cs="Arial"/>
          <w:b/>
          <w:sz w:val="21"/>
          <w:szCs w:val="21"/>
        </w:rPr>
        <w:t>of Set S</w:t>
      </w:r>
      <w:r w:rsidRPr="00762F47">
        <w:rPr>
          <w:rFonts w:ascii="Arial" w:hAnsi="Arial" w:cs="Arial"/>
          <w:b/>
          <w:sz w:val="21"/>
          <w:szCs w:val="21"/>
        </w:rPr>
        <w:t>parring must be performed</w:t>
      </w:r>
      <w:r w:rsidR="00467090" w:rsidRPr="00762F47">
        <w:rPr>
          <w:rFonts w:ascii="Arial" w:hAnsi="Arial" w:cs="Arial"/>
          <w:b/>
          <w:sz w:val="21"/>
          <w:szCs w:val="21"/>
        </w:rPr>
        <w:t xml:space="preserve"> at    9</w:t>
      </w:r>
      <w:r w:rsidR="00467090" w:rsidRPr="00762F47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467090" w:rsidRPr="00762F47">
        <w:rPr>
          <w:rFonts w:ascii="Arial" w:hAnsi="Arial" w:cs="Arial"/>
          <w:b/>
          <w:sz w:val="21"/>
          <w:szCs w:val="21"/>
        </w:rPr>
        <w:t xml:space="preserve"> Kup to achieve</w:t>
      </w:r>
      <w:r w:rsidRPr="00762F47">
        <w:rPr>
          <w:rFonts w:ascii="Arial" w:hAnsi="Arial" w:cs="Arial"/>
          <w:b/>
          <w:sz w:val="21"/>
          <w:szCs w:val="21"/>
        </w:rPr>
        <w:t xml:space="preserve"> 8</w:t>
      </w:r>
      <w:r w:rsidRPr="00762F47">
        <w:rPr>
          <w:rFonts w:ascii="Arial" w:hAnsi="Arial" w:cs="Arial"/>
          <w:b/>
          <w:sz w:val="21"/>
          <w:szCs w:val="21"/>
          <w:vertAlign w:val="superscript"/>
        </w:rPr>
        <w:t>th</w:t>
      </w:r>
      <w:r w:rsidRPr="00762F47">
        <w:rPr>
          <w:rFonts w:ascii="Arial" w:hAnsi="Arial" w:cs="Arial"/>
          <w:b/>
          <w:sz w:val="21"/>
          <w:szCs w:val="21"/>
        </w:rPr>
        <w:t xml:space="preserve"> Kup</w:t>
      </w:r>
      <w:r w:rsidRPr="00762F47">
        <w:rPr>
          <w:rFonts w:ascii="Arial" w:hAnsi="Arial" w:cs="Arial"/>
          <w:b/>
          <w:sz w:val="21"/>
          <w:szCs w:val="21"/>
        </w:rPr>
        <w:t>?</w:t>
      </w:r>
    </w:p>
    <w:p w14:paraId="049D5C3E" w14:textId="554E3EF9" w:rsidR="00F609B1" w:rsidRPr="00762F47" w:rsidRDefault="00F609B1" w:rsidP="00F609B1">
      <w:pPr>
        <w:contextualSpacing/>
        <w:rPr>
          <w:rFonts w:ascii="Arial" w:hAnsi="Arial" w:cs="Arial"/>
          <w:sz w:val="21"/>
          <w:szCs w:val="21"/>
        </w:rPr>
      </w:pPr>
      <w:r w:rsidRPr="00762F47">
        <w:rPr>
          <w:rFonts w:ascii="Arial" w:hAnsi="Arial" w:cs="Arial"/>
          <w:noProof/>
          <w:sz w:val="21"/>
          <w:szCs w:val="21"/>
          <w:lang w:eastAsia="en-GB"/>
        </w:rPr>
        <w:t>1 Step Sparring</w:t>
      </w:r>
    </w:p>
    <w:p w14:paraId="23E856F8" w14:textId="35D2C19B" w:rsidR="00F609B1" w:rsidRPr="00762F47" w:rsidRDefault="00F609B1" w:rsidP="00F609B1">
      <w:pPr>
        <w:contextualSpacing/>
        <w:rPr>
          <w:rFonts w:ascii="Arial" w:hAnsi="Arial" w:cs="Arial"/>
          <w:sz w:val="21"/>
          <w:szCs w:val="21"/>
        </w:rPr>
      </w:pPr>
      <w:r w:rsidRPr="00762F47">
        <w:rPr>
          <w:rFonts w:ascii="Arial" w:hAnsi="Arial" w:cs="Arial"/>
          <w:noProof/>
          <w:sz w:val="21"/>
          <w:szCs w:val="21"/>
          <w:lang w:eastAsia="en-GB"/>
        </w:rPr>
        <w:t>2 Step Sparring</w:t>
      </w:r>
    </w:p>
    <w:p w14:paraId="235D3486" w14:textId="72C01B9D" w:rsidR="00F609B1" w:rsidRPr="00E23C59" w:rsidRDefault="00F609B1" w:rsidP="00F609B1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E23C59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>3 Step Sparring</w:t>
      </w:r>
    </w:p>
    <w:p w14:paraId="602BA4FF" w14:textId="50F6434D" w:rsidR="00F05255" w:rsidRPr="00762F47" w:rsidRDefault="00F05255" w:rsidP="00F05255">
      <w:pPr>
        <w:contextualSpacing/>
        <w:rPr>
          <w:rFonts w:ascii="Arial" w:hAnsi="Arial" w:cs="Arial"/>
          <w:b/>
          <w:sz w:val="21"/>
          <w:szCs w:val="21"/>
        </w:rPr>
      </w:pPr>
    </w:p>
    <w:p w14:paraId="2359A64F" w14:textId="77777777" w:rsidR="00A07BD6" w:rsidRPr="00762F47" w:rsidRDefault="0026082B" w:rsidP="0026082B">
      <w:pPr>
        <w:contextualSpacing/>
        <w:rPr>
          <w:rFonts w:ascii="Arial" w:hAnsi="Arial" w:cs="Arial"/>
          <w:b/>
          <w:sz w:val="21"/>
          <w:szCs w:val="21"/>
        </w:rPr>
      </w:pPr>
      <w:r w:rsidRPr="00762F47">
        <w:rPr>
          <w:rFonts w:ascii="Arial" w:hAnsi="Arial" w:cs="Arial"/>
          <w:b/>
          <w:sz w:val="21"/>
          <w:szCs w:val="21"/>
        </w:rPr>
        <w:t xml:space="preserve">What blocking tool </w:t>
      </w:r>
      <w:r w:rsidR="00466E62" w:rsidRPr="00762F47">
        <w:rPr>
          <w:rFonts w:ascii="Arial" w:hAnsi="Arial" w:cs="Arial"/>
          <w:b/>
          <w:sz w:val="21"/>
          <w:szCs w:val="21"/>
        </w:rPr>
        <w:t>is used</w:t>
      </w:r>
      <w:r w:rsidRPr="00762F47">
        <w:rPr>
          <w:rFonts w:ascii="Arial" w:hAnsi="Arial" w:cs="Arial"/>
          <w:b/>
          <w:sz w:val="21"/>
          <w:szCs w:val="21"/>
        </w:rPr>
        <w:t xml:space="preserve"> when performing </w:t>
      </w:r>
      <w:r w:rsidR="00466E62" w:rsidRPr="00762F47">
        <w:rPr>
          <w:rFonts w:ascii="Arial" w:hAnsi="Arial" w:cs="Arial"/>
          <w:b/>
          <w:sz w:val="21"/>
          <w:szCs w:val="21"/>
        </w:rPr>
        <w:t xml:space="preserve">      </w:t>
      </w:r>
    </w:p>
    <w:p w14:paraId="3F9B6A34" w14:textId="73CB8A05" w:rsidR="0026082B" w:rsidRPr="00762F47" w:rsidRDefault="0026082B" w:rsidP="0026082B">
      <w:pPr>
        <w:contextualSpacing/>
        <w:rPr>
          <w:rFonts w:ascii="Arial" w:hAnsi="Arial" w:cs="Arial"/>
          <w:b/>
          <w:sz w:val="21"/>
          <w:szCs w:val="21"/>
        </w:rPr>
      </w:pPr>
      <w:r w:rsidRPr="00762F47">
        <w:rPr>
          <w:rFonts w:ascii="Arial" w:hAnsi="Arial" w:cs="Arial"/>
          <w:b/>
          <w:sz w:val="21"/>
          <w:szCs w:val="21"/>
        </w:rPr>
        <w:t>‘San Palmok Makgi’?</w:t>
      </w:r>
    </w:p>
    <w:p w14:paraId="4846357E" w14:textId="715A2767" w:rsidR="0026082B" w:rsidRPr="00E23C59" w:rsidRDefault="00B139B3" w:rsidP="0026082B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E23C59">
        <w:rPr>
          <w:rFonts w:ascii="Arial" w:hAnsi="Arial" w:cs="Arial"/>
          <w:b/>
          <w:color w:val="FF0000"/>
          <w:sz w:val="21"/>
          <w:szCs w:val="21"/>
        </w:rPr>
        <w:t>Bakat</w:t>
      </w:r>
      <w:r w:rsidR="0026082B" w:rsidRPr="00E23C59">
        <w:rPr>
          <w:rFonts w:ascii="Arial" w:hAnsi="Arial" w:cs="Arial"/>
          <w:b/>
          <w:color w:val="FF0000"/>
          <w:sz w:val="21"/>
          <w:szCs w:val="21"/>
        </w:rPr>
        <w:t xml:space="preserve"> Palmok </w:t>
      </w:r>
    </w:p>
    <w:p w14:paraId="487EEC21" w14:textId="2AA6A14A" w:rsidR="0026082B" w:rsidRPr="00762F47" w:rsidRDefault="0026082B" w:rsidP="0026082B">
      <w:pPr>
        <w:contextualSpacing/>
        <w:rPr>
          <w:rFonts w:ascii="Arial" w:hAnsi="Arial" w:cs="Arial"/>
          <w:sz w:val="21"/>
          <w:szCs w:val="21"/>
        </w:rPr>
      </w:pPr>
      <w:r w:rsidRPr="00762F47">
        <w:rPr>
          <w:rFonts w:ascii="Arial" w:hAnsi="Arial" w:cs="Arial"/>
          <w:sz w:val="21"/>
          <w:szCs w:val="21"/>
        </w:rPr>
        <w:t>Yop Joomuk</w:t>
      </w:r>
    </w:p>
    <w:p w14:paraId="48358129" w14:textId="55866BEC" w:rsidR="0026082B" w:rsidRPr="00762F47" w:rsidRDefault="00B139B3" w:rsidP="0026082B">
      <w:pPr>
        <w:contextualSpacing/>
        <w:rPr>
          <w:rFonts w:ascii="Arial" w:hAnsi="Arial" w:cs="Arial"/>
          <w:sz w:val="21"/>
          <w:szCs w:val="21"/>
        </w:rPr>
      </w:pPr>
      <w:r w:rsidRPr="00762F47">
        <w:rPr>
          <w:rFonts w:ascii="Arial" w:hAnsi="Arial" w:cs="Arial"/>
          <w:noProof/>
          <w:sz w:val="21"/>
          <w:szCs w:val="21"/>
          <w:lang w:eastAsia="en-GB"/>
        </w:rPr>
        <w:t>An</w:t>
      </w:r>
      <w:r w:rsidR="0026082B" w:rsidRPr="00762F47">
        <w:rPr>
          <w:rFonts w:ascii="Arial" w:hAnsi="Arial" w:cs="Arial"/>
          <w:noProof/>
          <w:sz w:val="21"/>
          <w:szCs w:val="21"/>
          <w:lang w:eastAsia="en-GB"/>
        </w:rPr>
        <w:t xml:space="preserve"> Palmok</w:t>
      </w:r>
    </w:p>
    <w:p w14:paraId="30352F5F" w14:textId="77777777" w:rsidR="00F609B1" w:rsidRPr="00762F47" w:rsidRDefault="00F609B1">
      <w:pPr>
        <w:contextualSpacing/>
        <w:rPr>
          <w:rFonts w:ascii="Arial" w:hAnsi="Arial" w:cs="Arial"/>
          <w:b/>
          <w:sz w:val="21"/>
          <w:szCs w:val="21"/>
        </w:rPr>
      </w:pPr>
    </w:p>
    <w:p w14:paraId="361910DD" w14:textId="6AB60ED6" w:rsidR="002A4628" w:rsidRPr="00762F47" w:rsidRDefault="002A4628" w:rsidP="002A4628">
      <w:pPr>
        <w:contextualSpacing/>
        <w:rPr>
          <w:rFonts w:ascii="Arial" w:hAnsi="Arial" w:cs="Arial"/>
          <w:b/>
          <w:sz w:val="21"/>
          <w:szCs w:val="21"/>
        </w:rPr>
      </w:pPr>
      <w:r w:rsidRPr="00762F47">
        <w:rPr>
          <w:rFonts w:ascii="Arial" w:hAnsi="Arial" w:cs="Arial"/>
          <w:b/>
          <w:sz w:val="21"/>
          <w:szCs w:val="21"/>
        </w:rPr>
        <w:t>Ho</w:t>
      </w:r>
      <w:r w:rsidR="001057EB" w:rsidRPr="00762F47">
        <w:rPr>
          <w:rFonts w:ascii="Arial" w:hAnsi="Arial" w:cs="Arial"/>
          <w:b/>
          <w:sz w:val="21"/>
          <w:szCs w:val="21"/>
        </w:rPr>
        <w:t xml:space="preserve">w many Kihaps are </w:t>
      </w:r>
      <w:r w:rsidRPr="00762F47">
        <w:rPr>
          <w:rFonts w:ascii="Arial" w:hAnsi="Arial" w:cs="Arial"/>
          <w:b/>
          <w:sz w:val="21"/>
          <w:szCs w:val="21"/>
        </w:rPr>
        <w:t>in the 2</w:t>
      </w:r>
      <w:r w:rsidRPr="00762F47">
        <w:rPr>
          <w:rFonts w:ascii="Arial" w:hAnsi="Arial" w:cs="Arial"/>
          <w:b/>
          <w:sz w:val="21"/>
          <w:szCs w:val="21"/>
          <w:vertAlign w:val="superscript"/>
        </w:rPr>
        <w:t>nd</w:t>
      </w:r>
      <w:r w:rsidRPr="00762F47">
        <w:rPr>
          <w:rFonts w:ascii="Arial" w:hAnsi="Arial" w:cs="Arial"/>
          <w:b/>
          <w:sz w:val="21"/>
          <w:szCs w:val="21"/>
        </w:rPr>
        <w:t xml:space="preserve"> Kup Pattern?</w:t>
      </w:r>
    </w:p>
    <w:p w14:paraId="7AA8B311" w14:textId="20E726FC" w:rsidR="002A4628" w:rsidRPr="00762F47" w:rsidRDefault="002A4628" w:rsidP="002A4628">
      <w:pPr>
        <w:contextualSpacing/>
        <w:rPr>
          <w:rFonts w:ascii="Arial" w:hAnsi="Arial" w:cs="Arial"/>
          <w:sz w:val="21"/>
          <w:szCs w:val="21"/>
        </w:rPr>
      </w:pPr>
      <w:r w:rsidRPr="00762F47">
        <w:rPr>
          <w:rFonts w:ascii="Arial" w:hAnsi="Arial" w:cs="Arial"/>
          <w:noProof/>
          <w:sz w:val="21"/>
          <w:szCs w:val="21"/>
          <w:lang w:eastAsia="en-GB"/>
        </w:rPr>
        <w:t>1 Kihap</w:t>
      </w:r>
    </w:p>
    <w:p w14:paraId="34EA89A3" w14:textId="5ECF5AC0" w:rsidR="002A4628" w:rsidRPr="00E23C59" w:rsidRDefault="002A4628" w:rsidP="002A4628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E23C59">
        <w:rPr>
          <w:rFonts w:ascii="Arial" w:hAnsi="Arial" w:cs="Arial"/>
          <w:b/>
          <w:color w:val="FF0000"/>
          <w:sz w:val="21"/>
          <w:szCs w:val="21"/>
        </w:rPr>
        <w:t>2 Kihaps</w:t>
      </w:r>
    </w:p>
    <w:p w14:paraId="24AF12CD" w14:textId="53D96359" w:rsidR="002A4628" w:rsidRPr="00762F47" w:rsidRDefault="002A4628" w:rsidP="002A4628">
      <w:pPr>
        <w:contextualSpacing/>
        <w:rPr>
          <w:rFonts w:ascii="Arial" w:hAnsi="Arial" w:cs="Arial"/>
          <w:noProof/>
          <w:sz w:val="21"/>
          <w:szCs w:val="21"/>
          <w:lang w:eastAsia="en-GB"/>
        </w:rPr>
      </w:pPr>
      <w:r w:rsidRPr="00762F47">
        <w:rPr>
          <w:rFonts w:ascii="Arial" w:hAnsi="Arial" w:cs="Arial"/>
          <w:noProof/>
          <w:sz w:val="21"/>
          <w:szCs w:val="21"/>
          <w:lang w:eastAsia="en-GB"/>
        </w:rPr>
        <w:t>3 Kihaps</w:t>
      </w:r>
    </w:p>
    <w:p w14:paraId="0A16EC5F" w14:textId="77777777" w:rsidR="002A4628" w:rsidRPr="00762F47" w:rsidRDefault="002A4628" w:rsidP="002A4628">
      <w:pPr>
        <w:contextualSpacing/>
        <w:rPr>
          <w:rFonts w:ascii="Arial" w:hAnsi="Arial" w:cs="Arial"/>
          <w:b/>
          <w:sz w:val="21"/>
          <w:szCs w:val="21"/>
        </w:rPr>
      </w:pPr>
    </w:p>
    <w:p w14:paraId="10AF3561" w14:textId="77777777" w:rsidR="002A4628" w:rsidRPr="00762F47" w:rsidRDefault="002A4628" w:rsidP="002A4628">
      <w:pPr>
        <w:contextualSpacing/>
        <w:rPr>
          <w:rFonts w:ascii="Arial" w:hAnsi="Arial" w:cs="Arial"/>
          <w:b/>
          <w:sz w:val="21"/>
          <w:szCs w:val="21"/>
        </w:rPr>
      </w:pPr>
      <w:r w:rsidRPr="00762F47">
        <w:rPr>
          <w:rFonts w:ascii="Arial" w:hAnsi="Arial" w:cs="Arial"/>
          <w:b/>
          <w:sz w:val="21"/>
          <w:szCs w:val="21"/>
        </w:rPr>
        <w:t>What is the beginner’s grade?</w:t>
      </w:r>
    </w:p>
    <w:p w14:paraId="2C9F7F5D" w14:textId="55C520E0" w:rsidR="002A4628" w:rsidRPr="00762F47" w:rsidRDefault="002A4628" w:rsidP="002A4628">
      <w:pPr>
        <w:contextualSpacing/>
        <w:rPr>
          <w:rFonts w:ascii="Arial" w:hAnsi="Arial" w:cs="Arial"/>
          <w:sz w:val="21"/>
          <w:szCs w:val="21"/>
        </w:rPr>
      </w:pPr>
      <w:r w:rsidRPr="00762F47">
        <w:rPr>
          <w:rFonts w:ascii="Arial" w:hAnsi="Arial" w:cs="Arial"/>
          <w:sz w:val="21"/>
          <w:szCs w:val="21"/>
        </w:rPr>
        <w:t>1</w:t>
      </w:r>
      <w:r w:rsidRPr="00762F47">
        <w:rPr>
          <w:rFonts w:ascii="Arial" w:hAnsi="Arial" w:cs="Arial"/>
          <w:sz w:val="21"/>
          <w:szCs w:val="21"/>
          <w:vertAlign w:val="superscript"/>
        </w:rPr>
        <w:t xml:space="preserve">st </w:t>
      </w:r>
      <w:r w:rsidRPr="00762F47">
        <w:rPr>
          <w:rFonts w:ascii="Arial" w:hAnsi="Arial" w:cs="Arial"/>
          <w:sz w:val="21"/>
          <w:szCs w:val="21"/>
        </w:rPr>
        <w:t>Kup</w:t>
      </w:r>
    </w:p>
    <w:p w14:paraId="7DE5E44E" w14:textId="068B1F86" w:rsidR="002A4628" w:rsidRPr="00762F47" w:rsidRDefault="002A4628" w:rsidP="002A4628">
      <w:pPr>
        <w:contextualSpacing/>
        <w:rPr>
          <w:rFonts w:ascii="Arial" w:hAnsi="Arial" w:cs="Arial"/>
          <w:sz w:val="21"/>
          <w:szCs w:val="21"/>
        </w:rPr>
      </w:pPr>
      <w:r w:rsidRPr="00762F47">
        <w:rPr>
          <w:rFonts w:ascii="Arial" w:hAnsi="Arial" w:cs="Arial"/>
          <w:noProof/>
          <w:sz w:val="21"/>
          <w:szCs w:val="21"/>
          <w:lang w:eastAsia="en-GB"/>
        </w:rPr>
        <w:t>1</w:t>
      </w:r>
      <w:r w:rsidRPr="00762F47">
        <w:rPr>
          <w:rFonts w:ascii="Arial" w:hAnsi="Arial" w:cs="Arial"/>
          <w:noProof/>
          <w:sz w:val="21"/>
          <w:szCs w:val="21"/>
          <w:vertAlign w:val="superscript"/>
          <w:lang w:eastAsia="en-GB"/>
        </w:rPr>
        <w:t>st</w:t>
      </w:r>
      <w:r w:rsidRPr="00762F47">
        <w:rPr>
          <w:rFonts w:ascii="Arial" w:hAnsi="Arial" w:cs="Arial"/>
          <w:noProof/>
          <w:sz w:val="21"/>
          <w:szCs w:val="21"/>
          <w:lang w:eastAsia="en-GB"/>
        </w:rPr>
        <w:t xml:space="preserve"> Dan</w:t>
      </w:r>
    </w:p>
    <w:p w14:paraId="77747626" w14:textId="22450B9B" w:rsidR="002A4628" w:rsidRPr="00E23C59" w:rsidRDefault="002A4628" w:rsidP="002A4628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E23C59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>10</w:t>
      </w:r>
      <w:r w:rsidRPr="00E23C59">
        <w:rPr>
          <w:rFonts w:ascii="Arial" w:hAnsi="Arial" w:cs="Arial"/>
          <w:b/>
          <w:noProof/>
          <w:color w:val="FF0000"/>
          <w:sz w:val="21"/>
          <w:szCs w:val="21"/>
          <w:vertAlign w:val="superscript"/>
          <w:lang w:eastAsia="en-GB"/>
        </w:rPr>
        <w:t>th</w:t>
      </w:r>
      <w:r w:rsidRPr="00E23C59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 xml:space="preserve"> Kup</w:t>
      </w:r>
    </w:p>
    <w:p w14:paraId="721EF48C" w14:textId="77777777" w:rsidR="002A4628" w:rsidRPr="00762F47" w:rsidRDefault="002A4628" w:rsidP="00F05255">
      <w:pPr>
        <w:contextualSpacing/>
        <w:rPr>
          <w:rFonts w:ascii="Arial" w:hAnsi="Arial" w:cs="Arial"/>
          <w:b/>
          <w:sz w:val="21"/>
          <w:szCs w:val="21"/>
        </w:rPr>
      </w:pPr>
    </w:p>
    <w:p w14:paraId="517C563E" w14:textId="45FCE3CA" w:rsidR="0026082B" w:rsidRPr="00762F47" w:rsidRDefault="0026082B" w:rsidP="00F05255">
      <w:pPr>
        <w:contextualSpacing/>
        <w:rPr>
          <w:rFonts w:ascii="Arial" w:hAnsi="Arial" w:cs="Arial"/>
          <w:b/>
          <w:sz w:val="21"/>
          <w:szCs w:val="21"/>
        </w:rPr>
      </w:pPr>
      <w:r w:rsidRPr="00762F47">
        <w:rPr>
          <w:rFonts w:ascii="Arial" w:hAnsi="Arial" w:cs="Arial"/>
          <w:b/>
          <w:sz w:val="21"/>
          <w:szCs w:val="21"/>
        </w:rPr>
        <w:t>On which kick will you punch and kick at the same time?</w:t>
      </w:r>
    </w:p>
    <w:p w14:paraId="2A055879" w14:textId="4DDB0E6D" w:rsidR="0026082B" w:rsidRPr="00762F47" w:rsidRDefault="0026082B" w:rsidP="0026082B">
      <w:pPr>
        <w:contextualSpacing/>
        <w:rPr>
          <w:rFonts w:ascii="Arial" w:hAnsi="Arial" w:cs="Arial"/>
          <w:sz w:val="21"/>
          <w:szCs w:val="21"/>
        </w:rPr>
      </w:pPr>
      <w:r w:rsidRPr="00762F47">
        <w:rPr>
          <w:rFonts w:ascii="Arial" w:hAnsi="Arial" w:cs="Arial"/>
          <w:noProof/>
          <w:sz w:val="21"/>
          <w:szCs w:val="21"/>
          <w:lang w:eastAsia="en-GB"/>
        </w:rPr>
        <w:t>Dollyo Chagi</w:t>
      </w:r>
    </w:p>
    <w:p w14:paraId="2A1FEC88" w14:textId="67C5529F" w:rsidR="0026082B" w:rsidRPr="00E23C59" w:rsidRDefault="0026082B" w:rsidP="0026082B">
      <w:pPr>
        <w:contextualSpacing/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</w:pPr>
      <w:r w:rsidRPr="00E23C59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>Yopcha Jirugi</w:t>
      </w:r>
    </w:p>
    <w:p w14:paraId="25C1D754" w14:textId="17FF949A" w:rsidR="0026082B" w:rsidRPr="00762F47" w:rsidRDefault="0026082B" w:rsidP="0026082B">
      <w:pPr>
        <w:contextualSpacing/>
        <w:rPr>
          <w:rFonts w:ascii="Arial" w:hAnsi="Arial" w:cs="Arial"/>
          <w:noProof/>
          <w:sz w:val="10"/>
          <w:szCs w:val="10"/>
          <w:lang w:eastAsia="en-GB"/>
        </w:rPr>
      </w:pPr>
      <w:r w:rsidRPr="00762F47">
        <w:rPr>
          <w:rFonts w:ascii="Arial" w:hAnsi="Arial" w:cs="Arial"/>
          <w:noProof/>
          <w:sz w:val="21"/>
          <w:szCs w:val="21"/>
          <w:lang w:eastAsia="en-GB"/>
        </w:rPr>
        <w:t>Apcha Busigi</w:t>
      </w:r>
    </w:p>
    <w:p w14:paraId="57E94DAB" w14:textId="77777777" w:rsidR="0026082B" w:rsidRPr="00762F47" w:rsidRDefault="0026082B" w:rsidP="0026082B">
      <w:pPr>
        <w:contextualSpacing/>
        <w:rPr>
          <w:rFonts w:ascii="Arial" w:hAnsi="Arial" w:cs="Arial"/>
          <w:b/>
          <w:sz w:val="21"/>
          <w:szCs w:val="21"/>
        </w:rPr>
      </w:pPr>
    </w:p>
    <w:p w14:paraId="1E669781" w14:textId="3670EC00" w:rsidR="00FA1C5D" w:rsidRPr="00762F47" w:rsidRDefault="00FA1C5D" w:rsidP="00FA1C5D">
      <w:pPr>
        <w:contextualSpacing/>
        <w:rPr>
          <w:rFonts w:ascii="Arial" w:hAnsi="Arial" w:cs="Arial"/>
          <w:b/>
          <w:sz w:val="21"/>
          <w:szCs w:val="21"/>
        </w:rPr>
      </w:pPr>
      <w:r w:rsidRPr="00762F47">
        <w:rPr>
          <w:rFonts w:ascii="Arial" w:hAnsi="Arial" w:cs="Arial"/>
          <w:b/>
          <w:sz w:val="21"/>
          <w:szCs w:val="21"/>
        </w:rPr>
        <w:t>What is the weight dis</w:t>
      </w:r>
      <w:r w:rsidR="00406C57" w:rsidRPr="00762F47">
        <w:rPr>
          <w:rFonts w:ascii="Arial" w:hAnsi="Arial" w:cs="Arial"/>
          <w:b/>
          <w:sz w:val="21"/>
          <w:szCs w:val="21"/>
        </w:rPr>
        <w:t>tribution on the front</w:t>
      </w:r>
      <w:r w:rsidRPr="00762F47">
        <w:rPr>
          <w:rFonts w:ascii="Arial" w:hAnsi="Arial" w:cs="Arial"/>
          <w:b/>
          <w:sz w:val="21"/>
          <w:szCs w:val="21"/>
        </w:rPr>
        <w:t xml:space="preserve"> leg for ‘Niunja Sogi’?</w:t>
      </w:r>
    </w:p>
    <w:p w14:paraId="60CF03EE" w14:textId="42F48E91" w:rsidR="00FA1C5D" w:rsidRPr="00E23C59" w:rsidRDefault="00FA1C5D" w:rsidP="00FA1C5D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E23C59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>30%</w:t>
      </w:r>
    </w:p>
    <w:p w14:paraId="00D6BA06" w14:textId="3B0E3A7A" w:rsidR="00FA1C5D" w:rsidRPr="00762F47" w:rsidRDefault="00FA1C5D" w:rsidP="00FA1C5D">
      <w:pPr>
        <w:contextualSpacing/>
        <w:rPr>
          <w:rFonts w:ascii="Arial" w:hAnsi="Arial" w:cs="Arial"/>
          <w:sz w:val="21"/>
          <w:szCs w:val="21"/>
        </w:rPr>
      </w:pPr>
      <w:r w:rsidRPr="00762F47">
        <w:rPr>
          <w:rFonts w:ascii="Arial" w:hAnsi="Arial" w:cs="Arial"/>
          <w:sz w:val="21"/>
          <w:szCs w:val="21"/>
        </w:rPr>
        <w:t>50%</w:t>
      </w:r>
    </w:p>
    <w:p w14:paraId="48AB359F" w14:textId="2BE62015" w:rsidR="00FA1C5D" w:rsidRPr="00762F47" w:rsidRDefault="00FA1C5D" w:rsidP="00FA1C5D">
      <w:pPr>
        <w:contextualSpacing/>
        <w:rPr>
          <w:rFonts w:ascii="Arial" w:hAnsi="Arial" w:cs="Arial"/>
          <w:sz w:val="21"/>
          <w:szCs w:val="21"/>
        </w:rPr>
      </w:pPr>
      <w:r w:rsidRPr="00762F47">
        <w:rPr>
          <w:rFonts w:ascii="Arial" w:hAnsi="Arial" w:cs="Arial"/>
          <w:noProof/>
          <w:sz w:val="21"/>
          <w:szCs w:val="21"/>
          <w:lang w:eastAsia="en-GB"/>
        </w:rPr>
        <w:t>70%</w:t>
      </w:r>
    </w:p>
    <w:p w14:paraId="471FDFBF" w14:textId="77777777" w:rsidR="00FA1C5D" w:rsidRPr="00762F47" w:rsidRDefault="00FA1C5D">
      <w:pPr>
        <w:contextualSpacing/>
        <w:rPr>
          <w:rFonts w:ascii="Arial" w:hAnsi="Arial" w:cs="Arial"/>
          <w:b/>
          <w:sz w:val="10"/>
          <w:szCs w:val="10"/>
        </w:rPr>
      </w:pPr>
    </w:p>
    <w:p w14:paraId="26B0D889" w14:textId="03599A43" w:rsidR="00B9531C" w:rsidRPr="00762F47" w:rsidRDefault="00922F5B">
      <w:pPr>
        <w:contextualSpacing/>
        <w:rPr>
          <w:rFonts w:ascii="Arial" w:hAnsi="Arial" w:cs="Arial"/>
          <w:b/>
          <w:sz w:val="21"/>
          <w:szCs w:val="21"/>
        </w:rPr>
      </w:pPr>
      <w:r w:rsidRPr="00762F47">
        <w:rPr>
          <w:rFonts w:ascii="Arial" w:hAnsi="Arial" w:cs="Arial"/>
          <w:b/>
          <w:sz w:val="21"/>
          <w:szCs w:val="21"/>
        </w:rPr>
        <w:t xml:space="preserve">Which </w:t>
      </w:r>
      <w:r w:rsidR="003B5CE3" w:rsidRPr="00762F47">
        <w:rPr>
          <w:rFonts w:ascii="Arial" w:hAnsi="Arial" w:cs="Arial"/>
          <w:b/>
          <w:sz w:val="21"/>
          <w:szCs w:val="21"/>
        </w:rPr>
        <w:t>of the followi</w:t>
      </w:r>
      <w:r w:rsidR="00AF76A6" w:rsidRPr="00762F47">
        <w:rPr>
          <w:rFonts w:ascii="Arial" w:hAnsi="Arial" w:cs="Arial"/>
          <w:b/>
          <w:sz w:val="21"/>
          <w:szCs w:val="21"/>
        </w:rPr>
        <w:t>ng s</w:t>
      </w:r>
      <w:r w:rsidR="003B5CE3" w:rsidRPr="00762F47">
        <w:rPr>
          <w:rFonts w:ascii="Arial" w:hAnsi="Arial" w:cs="Arial"/>
          <w:b/>
          <w:sz w:val="21"/>
          <w:szCs w:val="21"/>
        </w:rPr>
        <w:t>tances</w:t>
      </w:r>
      <w:r w:rsidR="00DA7704" w:rsidRPr="00762F47">
        <w:rPr>
          <w:rFonts w:ascii="Arial" w:hAnsi="Arial" w:cs="Arial"/>
          <w:b/>
          <w:sz w:val="21"/>
          <w:szCs w:val="21"/>
        </w:rPr>
        <w:t xml:space="preserve"> is one shoulder width</w:t>
      </w:r>
      <w:r w:rsidR="003B5CE3" w:rsidRPr="00762F47">
        <w:rPr>
          <w:rFonts w:ascii="Arial" w:hAnsi="Arial" w:cs="Arial"/>
          <w:b/>
          <w:sz w:val="21"/>
          <w:szCs w:val="21"/>
        </w:rPr>
        <w:t xml:space="preserve"> wide</w:t>
      </w:r>
      <w:r w:rsidRPr="00762F47">
        <w:rPr>
          <w:rFonts w:ascii="Arial" w:hAnsi="Arial" w:cs="Arial"/>
          <w:b/>
          <w:sz w:val="21"/>
          <w:szCs w:val="21"/>
        </w:rPr>
        <w:t>?</w:t>
      </w:r>
    </w:p>
    <w:p w14:paraId="26B0D88A" w14:textId="36697D3A" w:rsidR="004A3236" w:rsidRPr="00762F47" w:rsidRDefault="00922F5B">
      <w:pPr>
        <w:contextualSpacing/>
        <w:rPr>
          <w:rFonts w:ascii="Arial" w:hAnsi="Arial" w:cs="Arial"/>
          <w:b/>
          <w:sz w:val="21"/>
          <w:szCs w:val="21"/>
        </w:rPr>
      </w:pPr>
      <w:r w:rsidRPr="00762F47">
        <w:rPr>
          <w:rFonts w:ascii="Arial" w:hAnsi="Arial" w:cs="Arial"/>
          <w:noProof/>
          <w:sz w:val="21"/>
          <w:szCs w:val="21"/>
          <w:lang w:eastAsia="en-GB"/>
        </w:rPr>
        <w:t>Niunja Sogi</w:t>
      </w:r>
    </w:p>
    <w:p w14:paraId="26B0D88B" w14:textId="07F5EB5F" w:rsidR="004A3236" w:rsidRPr="00E23C59" w:rsidRDefault="0075453B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E23C59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>Gunnun</w:t>
      </w:r>
      <w:r w:rsidR="00922F5B" w:rsidRPr="00E23C59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 xml:space="preserve"> Sogi</w:t>
      </w:r>
    </w:p>
    <w:p w14:paraId="26B0D88C" w14:textId="00535210" w:rsidR="004A3236" w:rsidRPr="00762F47" w:rsidRDefault="003B5CE3">
      <w:pPr>
        <w:contextualSpacing/>
        <w:rPr>
          <w:rFonts w:ascii="Arial" w:hAnsi="Arial" w:cs="Arial"/>
          <w:sz w:val="21"/>
          <w:szCs w:val="21"/>
        </w:rPr>
      </w:pPr>
      <w:r w:rsidRPr="00762F47">
        <w:rPr>
          <w:rFonts w:ascii="Arial" w:hAnsi="Arial" w:cs="Arial"/>
          <w:noProof/>
          <w:sz w:val="21"/>
          <w:szCs w:val="21"/>
          <w:lang w:eastAsia="en-GB"/>
        </w:rPr>
        <w:t>Annun</w:t>
      </w:r>
      <w:r w:rsidR="00922F5B" w:rsidRPr="00762F47">
        <w:rPr>
          <w:rFonts w:ascii="Arial" w:hAnsi="Arial" w:cs="Arial"/>
          <w:noProof/>
          <w:sz w:val="21"/>
          <w:szCs w:val="21"/>
          <w:lang w:eastAsia="en-GB"/>
        </w:rPr>
        <w:t xml:space="preserve"> Sogi</w:t>
      </w:r>
    </w:p>
    <w:p w14:paraId="26B0D88D" w14:textId="77777777" w:rsidR="004A3236" w:rsidRPr="00762F47" w:rsidRDefault="004A3236">
      <w:pPr>
        <w:contextualSpacing/>
        <w:rPr>
          <w:rFonts w:ascii="Arial" w:hAnsi="Arial" w:cs="Arial"/>
          <w:sz w:val="10"/>
          <w:szCs w:val="10"/>
        </w:rPr>
      </w:pPr>
    </w:p>
    <w:p w14:paraId="0CF339D9" w14:textId="33A2674D" w:rsidR="00A07BD6" w:rsidRPr="00762F47" w:rsidRDefault="00A07BD6" w:rsidP="00A07BD6">
      <w:pPr>
        <w:contextualSpacing/>
        <w:rPr>
          <w:rFonts w:ascii="Arial" w:hAnsi="Arial" w:cs="Arial"/>
          <w:b/>
          <w:sz w:val="21"/>
          <w:szCs w:val="21"/>
        </w:rPr>
      </w:pPr>
      <w:r w:rsidRPr="00762F47">
        <w:rPr>
          <w:rFonts w:ascii="Arial" w:hAnsi="Arial" w:cs="Arial"/>
          <w:b/>
          <w:sz w:val="21"/>
          <w:szCs w:val="21"/>
        </w:rPr>
        <w:t>Which</w:t>
      </w:r>
      <w:r w:rsidR="001E43E6" w:rsidRPr="00762F47">
        <w:rPr>
          <w:rFonts w:ascii="Arial" w:hAnsi="Arial" w:cs="Arial"/>
          <w:b/>
          <w:sz w:val="21"/>
          <w:szCs w:val="21"/>
        </w:rPr>
        <w:t xml:space="preserve"> of the following</w:t>
      </w:r>
      <w:r w:rsidRPr="00762F47">
        <w:rPr>
          <w:rFonts w:ascii="Arial" w:hAnsi="Arial" w:cs="Arial"/>
          <w:b/>
          <w:sz w:val="21"/>
          <w:szCs w:val="21"/>
        </w:rPr>
        <w:t xml:space="preserve"> Pattern</w:t>
      </w:r>
      <w:r w:rsidR="001E43E6" w:rsidRPr="00762F47">
        <w:rPr>
          <w:rFonts w:ascii="Arial" w:hAnsi="Arial" w:cs="Arial"/>
          <w:b/>
          <w:sz w:val="21"/>
          <w:szCs w:val="21"/>
        </w:rPr>
        <w:t>s</w:t>
      </w:r>
      <w:r w:rsidRPr="00762F47">
        <w:rPr>
          <w:rFonts w:ascii="Arial" w:hAnsi="Arial" w:cs="Arial"/>
          <w:b/>
          <w:sz w:val="21"/>
          <w:szCs w:val="21"/>
        </w:rPr>
        <w:t xml:space="preserve"> contains movements with ‘Continuous Motion’?</w:t>
      </w:r>
    </w:p>
    <w:p w14:paraId="69FEE597" w14:textId="6B435538" w:rsidR="00A07BD6" w:rsidRPr="00762F47" w:rsidRDefault="00A07BD6" w:rsidP="00A07BD6">
      <w:pPr>
        <w:contextualSpacing/>
        <w:rPr>
          <w:rFonts w:ascii="Arial" w:hAnsi="Arial" w:cs="Arial"/>
          <w:sz w:val="21"/>
          <w:szCs w:val="21"/>
        </w:rPr>
      </w:pPr>
      <w:r w:rsidRPr="00762F47">
        <w:rPr>
          <w:rFonts w:ascii="Arial" w:hAnsi="Arial" w:cs="Arial"/>
          <w:noProof/>
          <w:sz w:val="21"/>
          <w:szCs w:val="21"/>
          <w:lang w:eastAsia="en-GB"/>
        </w:rPr>
        <w:t>Yul-Gok</w:t>
      </w:r>
    </w:p>
    <w:p w14:paraId="72BAAEB0" w14:textId="771320F7" w:rsidR="00A07BD6" w:rsidRPr="00E23C59" w:rsidRDefault="00A07BD6" w:rsidP="00A07BD6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E23C59">
        <w:rPr>
          <w:rFonts w:ascii="Arial" w:hAnsi="Arial" w:cs="Arial"/>
          <w:b/>
          <w:color w:val="FF0000"/>
          <w:sz w:val="21"/>
          <w:szCs w:val="21"/>
        </w:rPr>
        <w:t>Toi-Gye</w:t>
      </w:r>
    </w:p>
    <w:p w14:paraId="2E65E175" w14:textId="77777777" w:rsidR="00A07BD6" w:rsidRPr="00762F47" w:rsidRDefault="00A07BD6" w:rsidP="00A07BD6">
      <w:pPr>
        <w:contextualSpacing/>
        <w:rPr>
          <w:rFonts w:ascii="Arial" w:hAnsi="Arial" w:cs="Arial"/>
          <w:sz w:val="10"/>
          <w:szCs w:val="10"/>
        </w:rPr>
      </w:pPr>
      <w:r w:rsidRPr="00762F47">
        <w:rPr>
          <w:rFonts w:ascii="Arial" w:hAnsi="Arial" w:cs="Arial"/>
          <w:sz w:val="21"/>
          <w:szCs w:val="21"/>
        </w:rPr>
        <w:t>Hwa-Rang</w:t>
      </w:r>
    </w:p>
    <w:p w14:paraId="09139EDD" w14:textId="77777777" w:rsidR="00FA1C5D" w:rsidRPr="00762F47" w:rsidRDefault="00FA1C5D" w:rsidP="00FA1C5D">
      <w:pPr>
        <w:contextualSpacing/>
        <w:rPr>
          <w:rFonts w:ascii="Arial" w:hAnsi="Arial" w:cs="Arial"/>
          <w:b/>
          <w:sz w:val="10"/>
          <w:szCs w:val="10"/>
        </w:rPr>
      </w:pPr>
    </w:p>
    <w:p w14:paraId="71172415" w14:textId="77777777" w:rsidR="000D2DA3" w:rsidRPr="00762F47" w:rsidRDefault="000D2DA3" w:rsidP="000D2DA3">
      <w:pPr>
        <w:contextualSpacing/>
        <w:rPr>
          <w:rFonts w:ascii="Arial" w:hAnsi="Arial" w:cs="Arial"/>
          <w:sz w:val="10"/>
          <w:szCs w:val="10"/>
        </w:rPr>
      </w:pPr>
      <w:r w:rsidRPr="00762F47">
        <w:rPr>
          <w:rFonts w:ascii="Arial" w:hAnsi="Arial" w:cs="Arial"/>
          <w:b/>
          <w:sz w:val="21"/>
          <w:szCs w:val="21"/>
        </w:rPr>
        <w:t>The focus point for ‘Najunde’ is the shin?</w:t>
      </w:r>
    </w:p>
    <w:p w14:paraId="1FD03410" w14:textId="2198500A" w:rsidR="000D2DA3" w:rsidRPr="00762F47" w:rsidRDefault="000D2DA3" w:rsidP="000D2DA3">
      <w:pPr>
        <w:contextualSpacing/>
        <w:rPr>
          <w:rFonts w:ascii="Arial" w:hAnsi="Arial" w:cs="Arial"/>
          <w:sz w:val="21"/>
          <w:szCs w:val="21"/>
        </w:rPr>
      </w:pPr>
      <w:r w:rsidRPr="00762F47">
        <w:rPr>
          <w:rFonts w:ascii="Arial" w:hAnsi="Arial" w:cs="Arial"/>
          <w:sz w:val="21"/>
          <w:szCs w:val="21"/>
        </w:rPr>
        <w:t>True</w:t>
      </w:r>
    </w:p>
    <w:p w14:paraId="116A1C29" w14:textId="177FEC48" w:rsidR="000D2DA3" w:rsidRPr="00E23C59" w:rsidRDefault="000D2DA3" w:rsidP="000D2DA3">
      <w:pPr>
        <w:contextualSpacing/>
        <w:rPr>
          <w:rFonts w:ascii="Arial" w:hAnsi="Arial" w:cs="Arial"/>
          <w:b/>
          <w:color w:val="FF0000"/>
          <w:sz w:val="10"/>
          <w:szCs w:val="10"/>
        </w:rPr>
      </w:pPr>
      <w:r w:rsidRPr="00E23C59">
        <w:rPr>
          <w:rFonts w:ascii="Arial" w:hAnsi="Arial" w:cs="Arial"/>
          <w:b/>
          <w:color w:val="FF0000"/>
          <w:sz w:val="21"/>
          <w:szCs w:val="21"/>
        </w:rPr>
        <w:t>False</w:t>
      </w:r>
    </w:p>
    <w:p w14:paraId="02A735FE" w14:textId="56FE139C" w:rsidR="00A07BD6" w:rsidRPr="00762F47" w:rsidRDefault="001E43E6" w:rsidP="00A07BD6">
      <w:pPr>
        <w:contextualSpacing/>
        <w:rPr>
          <w:rFonts w:ascii="Arial" w:hAnsi="Arial" w:cs="Arial"/>
          <w:b/>
          <w:sz w:val="21"/>
          <w:szCs w:val="21"/>
        </w:rPr>
      </w:pPr>
      <w:r w:rsidRPr="00762F47">
        <w:rPr>
          <w:rFonts w:ascii="Arial" w:hAnsi="Arial" w:cs="Arial"/>
          <w:b/>
          <w:sz w:val="21"/>
          <w:szCs w:val="21"/>
        </w:rPr>
        <w:t>How many different types of k</w:t>
      </w:r>
      <w:r w:rsidR="00A07BD6" w:rsidRPr="00762F47">
        <w:rPr>
          <w:rFonts w:ascii="Arial" w:hAnsi="Arial" w:cs="Arial"/>
          <w:b/>
          <w:sz w:val="21"/>
          <w:szCs w:val="21"/>
        </w:rPr>
        <w:t>icks are there in the Pattern ‘Hwa-Rang’?</w:t>
      </w:r>
    </w:p>
    <w:p w14:paraId="63CEFB28" w14:textId="7A0C4DAA" w:rsidR="00A07BD6" w:rsidRPr="004035E9" w:rsidRDefault="00A07BD6" w:rsidP="00A07BD6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4035E9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>2 Kicks</w:t>
      </w:r>
    </w:p>
    <w:p w14:paraId="16861BFB" w14:textId="450C67A5" w:rsidR="00A07BD6" w:rsidRPr="00762F47" w:rsidRDefault="00A07BD6" w:rsidP="00A07BD6">
      <w:pPr>
        <w:contextualSpacing/>
        <w:rPr>
          <w:rFonts w:ascii="Arial" w:hAnsi="Arial" w:cs="Arial"/>
          <w:noProof/>
          <w:sz w:val="21"/>
          <w:szCs w:val="21"/>
          <w:lang w:eastAsia="en-GB"/>
        </w:rPr>
      </w:pPr>
      <w:r w:rsidRPr="00762F47">
        <w:rPr>
          <w:rFonts w:ascii="Arial" w:hAnsi="Arial" w:cs="Arial"/>
          <w:noProof/>
          <w:sz w:val="21"/>
          <w:szCs w:val="21"/>
          <w:lang w:eastAsia="en-GB"/>
        </w:rPr>
        <w:t>3 Kicks</w:t>
      </w:r>
    </w:p>
    <w:p w14:paraId="04811E6A" w14:textId="07F10C92" w:rsidR="00F05255" w:rsidRPr="00762F47" w:rsidRDefault="00A07BD6" w:rsidP="00F83CF7">
      <w:pPr>
        <w:contextualSpacing/>
        <w:rPr>
          <w:rFonts w:ascii="Arial" w:hAnsi="Arial" w:cs="Arial"/>
          <w:noProof/>
          <w:sz w:val="10"/>
          <w:szCs w:val="10"/>
          <w:lang w:eastAsia="en-GB"/>
        </w:rPr>
      </w:pPr>
      <w:r w:rsidRPr="00762F47">
        <w:rPr>
          <w:rFonts w:ascii="Arial" w:hAnsi="Arial" w:cs="Arial"/>
          <w:noProof/>
          <w:sz w:val="21"/>
          <w:szCs w:val="21"/>
          <w:lang w:eastAsia="en-GB"/>
        </w:rPr>
        <w:t>4 Kicks</w:t>
      </w:r>
    </w:p>
    <w:p w14:paraId="721F39DF" w14:textId="77777777" w:rsidR="00F05255" w:rsidRPr="00762F47" w:rsidRDefault="00F05255" w:rsidP="00F83CF7">
      <w:pPr>
        <w:contextualSpacing/>
        <w:rPr>
          <w:rFonts w:ascii="Arial" w:hAnsi="Arial" w:cs="Arial"/>
          <w:noProof/>
          <w:sz w:val="10"/>
          <w:szCs w:val="10"/>
          <w:lang w:eastAsia="en-GB"/>
        </w:rPr>
      </w:pPr>
    </w:p>
    <w:p w14:paraId="69B77E10" w14:textId="457BF888" w:rsidR="00F05255" w:rsidRPr="00762F47" w:rsidRDefault="002A4628" w:rsidP="00F05255">
      <w:pPr>
        <w:contextualSpacing/>
        <w:rPr>
          <w:rFonts w:ascii="Arial" w:hAnsi="Arial" w:cs="Arial"/>
          <w:sz w:val="10"/>
          <w:szCs w:val="10"/>
        </w:rPr>
      </w:pPr>
      <w:r w:rsidRPr="00762F47">
        <w:rPr>
          <w:rFonts w:ascii="Arial" w:hAnsi="Arial" w:cs="Arial"/>
          <w:b/>
          <w:sz w:val="21"/>
          <w:szCs w:val="21"/>
        </w:rPr>
        <w:t>W</w:t>
      </w:r>
      <w:r w:rsidR="00F05255" w:rsidRPr="00762F47">
        <w:rPr>
          <w:rFonts w:ascii="Arial" w:hAnsi="Arial" w:cs="Arial"/>
          <w:b/>
          <w:sz w:val="21"/>
          <w:szCs w:val="21"/>
        </w:rPr>
        <w:t>hat stance and block do you attack from</w:t>
      </w:r>
      <w:r w:rsidRPr="00762F47">
        <w:rPr>
          <w:rFonts w:ascii="Arial" w:hAnsi="Arial" w:cs="Arial"/>
          <w:b/>
          <w:sz w:val="21"/>
          <w:szCs w:val="21"/>
        </w:rPr>
        <w:t xml:space="preserve"> when performing 3 Step Sparring</w:t>
      </w:r>
      <w:r w:rsidR="00F05255" w:rsidRPr="00762F47">
        <w:rPr>
          <w:rFonts w:ascii="Arial" w:hAnsi="Arial" w:cs="Arial"/>
          <w:b/>
          <w:sz w:val="21"/>
          <w:szCs w:val="21"/>
        </w:rPr>
        <w:t>?</w:t>
      </w:r>
    </w:p>
    <w:p w14:paraId="3F6C0BF2" w14:textId="3FFA5BCA" w:rsidR="00F05255" w:rsidRPr="00762F47" w:rsidRDefault="00F05255" w:rsidP="00F05255">
      <w:pPr>
        <w:contextualSpacing/>
        <w:rPr>
          <w:rFonts w:ascii="Arial" w:hAnsi="Arial" w:cs="Arial"/>
          <w:sz w:val="21"/>
          <w:szCs w:val="21"/>
        </w:rPr>
      </w:pPr>
      <w:r w:rsidRPr="00762F47">
        <w:rPr>
          <w:rFonts w:ascii="Arial" w:hAnsi="Arial" w:cs="Arial"/>
          <w:sz w:val="21"/>
          <w:szCs w:val="21"/>
        </w:rPr>
        <w:t>Niunja Sogi, Kaunde Palmok Daebi Makgi</w:t>
      </w:r>
    </w:p>
    <w:p w14:paraId="2F131E7A" w14:textId="5783E9FB" w:rsidR="00F05255" w:rsidRPr="00762F47" w:rsidRDefault="00F05255" w:rsidP="00F05255">
      <w:pPr>
        <w:contextualSpacing/>
        <w:rPr>
          <w:rFonts w:ascii="Arial" w:hAnsi="Arial" w:cs="Arial"/>
          <w:sz w:val="21"/>
          <w:szCs w:val="21"/>
        </w:rPr>
      </w:pPr>
      <w:r w:rsidRPr="00762F47">
        <w:rPr>
          <w:rFonts w:ascii="Arial" w:hAnsi="Arial" w:cs="Arial"/>
          <w:noProof/>
          <w:sz w:val="21"/>
          <w:szCs w:val="21"/>
          <w:lang w:eastAsia="en-GB"/>
        </w:rPr>
        <w:t>Gojung Sogi, Kaunde Bakat Palmok Makgi</w:t>
      </w:r>
    </w:p>
    <w:p w14:paraId="0B8506D0" w14:textId="02A01AD2" w:rsidR="00F05255" w:rsidRPr="004035E9" w:rsidRDefault="00F05255" w:rsidP="00F05255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4035E9">
        <w:rPr>
          <w:rFonts w:ascii="Arial" w:hAnsi="Arial" w:cs="Arial"/>
          <w:b/>
          <w:color w:val="FF0000"/>
          <w:sz w:val="21"/>
          <w:szCs w:val="21"/>
        </w:rPr>
        <w:t>Gunnun Sogi, Najunde Bakat Palmok Makgi</w:t>
      </w:r>
    </w:p>
    <w:p w14:paraId="37C45727" w14:textId="77777777" w:rsidR="00F05255" w:rsidRPr="00762F47" w:rsidRDefault="00F05255" w:rsidP="00F83CF7">
      <w:pPr>
        <w:contextualSpacing/>
        <w:rPr>
          <w:rFonts w:ascii="Arial" w:hAnsi="Arial" w:cs="Arial"/>
          <w:b/>
          <w:sz w:val="21"/>
          <w:szCs w:val="21"/>
        </w:rPr>
      </w:pPr>
    </w:p>
    <w:p w14:paraId="33429D01" w14:textId="761F6F57" w:rsidR="002A4628" w:rsidRPr="00762F47" w:rsidRDefault="002A4628" w:rsidP="002A4628">
      <w:pPr>
        <w:contextualSpacing/>
        <w:rPr>
          <w:rFonts w:ascii="Arial" w:hAnsi="Arial" w:cs="Arial"/>
          <w:sz w:val="10"/>
          <w:szCs w:val="10"/>
        </w:rPr>
      </w:pPr>
      <w:r w:rsidRPr="00762F47">
        <w:rPr>
          <w:rFonts w:ascii="Arial" w:hAnsi="Arial" w:cs="Arial"/>
          <w:b/>
          <w:sz w:val="21"/>
          <w:szCs w:val="21"/>
        </w:rPr>
        <w:t>Which of the following Patterns contains the most number of movements?</w:t>
      </w:r>
    </w:p>
    <w:p w14:paraId="1D8E0229" w14:textId="533193E0" w:rsidR="002A4628" w:rsidRPr="004035E9" w:rsidRDefault="002A4628" w:rsidP="002A4628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4035E9">
        <w:rPr>
          <w:rFonts w:ascii="Arial" w:hAnsi="Arial" w:cs="Arial"/>
          <w:b/>
          <w:color w:val="FF0000"/>
          <w:sz w:val="21"/>
          <w:szCs w:val="21"/>
        </w:rPr>
        <w:t>Yul-Gok</w:t>
      </w:r>
    </w:p>
    <w:p w14:paraId="6BF5ADB7" w14:textId="3002CAF3" w:rsidR="002A4628" w:rsidRPr="00762F47" w:rsidRDefault="002A4628" w:rsidP="002A4628">
      <w:pPr>
        <w:contextualSpacing/>
        <w:rPr>
          <w:rFonts w:ascii="Arial" w:hAnsi="Arial" w:cs="Arial"/>
          <w:noProof/>
          <w:sz w:val="21"/>
          <w:szCs w:val="21"/>
          <w:lang w:eastAsia="en-GB"/>
        </w:rPr>
      </w:pPr>
      <w:r w:rsidRPr="00762F47">
        <w:rPr>
          <w:rFonts w:ascii="Arial" w:hAnsi="Arial" w:cs="Arial"/>
          <w:noProof/>
          <w:sz w:val="21"/>
          <w:szCs w:val="21"/>
          <w:lang w:eastAsia="en-GB"/>
        </w:rPr>
        <w:t>Toi-Gye</w:t>
      </w:r>
    </w:p>
    <w:p w14:paraId="4B1648FB" w14:textId="76309D32" w:rsidR="002A4628" w:rsidRPr="00762F47" w:rsidRDefault="002A4628" w:rsidP="002A4628">
      <w:pPr>
        <w:contextualSpacing/>
        <w:rPr>
          <w:rFonts w:ascii="Arial" w:hAnsi="Arial" w:cs="Arial"/>
          <w:noProof/>
          <w:sz w:val="21"/>
          <w:szCs w:val="21"/>
          <w:lang w:eastAsia="en-GB"/>
        </w:rPr>
      </w:pPr>
      <w:r w:rsidRPr="00762F47">
        <w:rPr>
          <w:rFonts w:ascii="Arial" w:hAnsi="Arial" w:cs="Arial"/>
          <w:noProof/>
          <w:sz w:val="21"/>
          <w:szCs w:val="21"/>
          <w:lang w:eastAsia="en-GB"/>
        </w:rPr>
        <w:t>Choong-Moo</w:t>
      </w:r>
    </w:p>
    <w:p w14:paraId="228E3E68" w14:textId="77777777" w:rsidR="002A4628" w:rsidRPr="00762F47" w:rsidRDefault="002A4628" w:rsidP="00F83CF7">
      <w:pPr>
        <w:contextualSpacing/>
        <w:rPr>
          <w:rFonts w:ascii="Arial" w:hAnsi="Arial" w:cs="Arial"/>
          <w:b/>
          <w:sz w:val="21"/>
          <w:szCs w:val="21"/>
        </w:rPr>
      </w:pPr>
    </w:p>
    <w:p w14:paraId="5895EDED" w14:textId="687881FA" w:rsidR="00F83CF7" w:rsidRPr="00762F47" w:rsidRDefault="00F83CF7" w:rsidP="00F83CF7">
      <w:pPr>
        <w:contextualSpacing/>
        <w:rPr>
          <w:rFonts w:ascii="Arial" w:hAnsi="Arial" w:cs="Arial"/>
          <w:noProof/>
          <w:sz w:val="10"/>
          <w:szCs w:val="10"/>
          <w:lang w:eastAsia="en-GB"/>
        </w:rPr>
      </w:pPr>
      <w:r w:rsidRPr="00762F47">
        <w:rPr>
          <w:rFonts w:ascii="Arial" w:hAnsi="Arial" w:cs="Arial"/>
          <w:b/>
          <w:sz w:val="21"/>
          <w:szCs w:val="21"/>
        </w:rPr>
        <w:t>What Pattern meaning has the date 2,333 BC?</w:t>
      </w:r>
    </w:p>
    <w:p w14:paraId="0AD5852D" w14:textId="4F4F476A" w:rsidR="00F83CF7" w:rsidRPr="00EE238B" w:rsidRDefault="00F83CF7" w:rsidP="00F83CF7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EE238B">
        <w:rPr>
          <w:rFonts w:ascii="Arial" w:hAnsi="Arial" w:cs="Arial"/>
          <w:b/>
          <w:color w:val="FF0000"/>
          <w:sz w:val="21"/>
          <w:szCs w:val="21"/>
        </w:rPr>
        <w:t>Dan-Gun</w:t>
      </w:r>
    </w:p>
    <w:p w14:paraId="3C62CE4A" w14:textId="2F737ECE" w:rsidR="00F83CF7" w:rsidRPr="00762F47" w:rsidRDefault="00F83CF7" w:rsidP="00F83CF7">
      <w:pPr>
        <w:contextualSpacing/>
        <w:rPr>
          <w:rFonts w:ascii="Arial" w:hAnsi="Arial" w:cs="Arial"/>
          <w:sz w:val="21"/>
          <w:szCs w:val="21"/>
        </w:rPr>
      </w:pPr>
      <w:r w:rsidRPr="00762F47">
        <w:rPr>
          <w:rFonts w:ascii="Arial" w:hAnsi="Arial" w:cs="Arial"/>
          <w:noProof/>
          <w:sz w:val="21"/>
          <w:szCs w:val="21"/>
          <w:lang w:eastAsia="en-GB"/>
        </w:rPr>
        <w:t>Won-Hyo</w:t>
      </w:r>
    </w:p>
    <w:p w14:paraId="008C6BD5" w14:textId="7CD481BE" w:rsidR="00F05255" w:rsidRPr="00762F47" w:rsidRDefault="00F83CF7" w:rsidP="0026082B">
      <w:pPr>
        <w:contextualSpacing/>
        <w:rPr>
          <w:rFonts w:ascii="Arial" w:hAnsi="Arial" w:cs="Arial"/>
          <w:sz w:val="10"/>
          <w:szCs w:val="10"/>
        </w:rPr>
      </w:pPr>
      <w:r w:rsidRPr="00762F47">
        <w:rPr>
          <w:rFonts w:ascii="Arial" w:hAnsi="Arial" w:cs="Arial"/>
          <w:sz w:val="21"/>
          <w:szCs w:val="21"/>
        </w:rPr>
        <w:t>Joong-Gun</w:t>
      </w:r>
    </w:p>
    <w:p w14:paraId="3783583A" w14:textId="77777777" w:rsidR="002A4628" w:rsidRPr="00762F47" w:rsidRDefault="002A4628" w:rsidP="0026082B">
      <w:pPr>
        <w:contextualSpacing/>
        <w:rPr>
          <w:rFonts w:ascii="Arial" w:hAnsi="Arial" w:cs="Arial"/>
          <w:b/>
          <w:sz w:val="21"/>
          <w:szCs w:val="21"/>
        </w:rPr>
      </w:pPr>
    </w:p>
    <w:p w14:paraId="24F47406" w14:textId="77777777" w:rsidR="002A4628" w:rsidRPr="00762F47" w:rsidRDefault="002A4628" w:rsidP="002A4628">
      <w:pPr>
        <w:contextualSpacing/>
        <w:rPr>
          <w:rFonts w:ascii="Arial" w:hAnsi="Arial" w:cs="Arial"/>
          <w:b/>
          <w:sz w:val="21"/>
          <w:szCs w:val="21"/>
        </w:rPr>
      </w:pPr>
      <w:r w:rsidRPr="00762F47">
        <w:rPr>
          <w:rFonts w:ascii="Arial" w:hAnsi="Arial" w:cs="Arial"/>
          <w:b/>
          <w:sz w:val="21"/>
          <w:szCs w:val="21"/>
        </w:rPr>
        <w:t>You raise your left hand when identifying yourself and reciting the ITF Oath?</w:t>
      </w:r>
    </w:p>
    <w:p w14:paraId="5113C466" w14:textId="5D8BF3C5" w:rsidR="002A4628" w:rsidRPr="00762F47" w:rsidRDefault="002A4628" w:rsidP="002A4628">
      <w:pPr>
        <w:contextualSpacing/>
        <w:rPr>
          <w:rFonts w:ascii="Arial" w:hAnsi="Arial" w:cs="Arial"/>
          <w:sz w:val="21"/>
          <w:szCs w:val="21"/>
        </w:rPr>
      </w:pPr>
      <w:r w:rsidRPr="00762F47">
        <w:rPr>
          <w:rFonts w:ascii="Arial" w:hAnsi="Arial" w:cs="Arial"/>
          <w:sz w:val="21"/>
          <w:szCs w:val="21"/>
        </w:rPr>
        <w:t>True</w:t>
      </w:r>
    </w:p>
    <w:p w14:paraId="7E625C0F" w14:textId="5D13BE15" w:rsidR="002A4628" w:rsidRPr="00EE238B" w:rsidRDefault="002A4628" w:rsidP="002A4628">
      <w:pPr>
        <w:contextualSpacing/>
        <w:rPr>
          <w:rFonts w:ascii="Arial" w:hAnsi="Arial" w:cs="Arial"/>
          <w:b/>
          <w:color w:val="FF0000"/>
          <w:sz w:val="10"/>
          <w:szCs w:val="10"/>
        </w:rPr>
      </w:pPr>
      <w:r w:rsidRPr="00EE238B">
        <w:rPr>
          <w:rFonts w:ascii="Arial" w:hAnsi="Arial" w:cs="Arial"/>
          <w:b/>
          <w:color w:val="FF0000"/>
          <w:sz w:val="21"/>
          <w:szCs w:val="21"/>
        </w:rPr>
        <w:t>False</w:t>
      </w:r>
    </w:p>
    <w:p w14:paraId="6FD41F86" w14:textId="77777777" w:rsidR="002A4628" w:rsidRPr="00762F47" w:rsidRDefault="002A4628" w:rsidP="002A4628">
      <w:pPr>
        <w:contextualSpacing/>
        <w:rPr>
          <w:rFonts w:ascii="Arial" w:hAnsi="Arial" w:cs="Arial"/>
          <w:b/>
          <w:sz w:val="21"/>
          <w:szCs w:val="21"/>
        </w:rPr>
      </w:pPr>
      <w:r w:rsidRPr="00762F47">
        <w:rPr>
          <w:rFonts w:ascii="Arial" w:hAnsi="Arial" w:cs="Arial"/>
          <w:b/>
          <w:sz w:val="21"/>
          <w:szCs w:val="21"/>
        </w:rPr>
        <w:t xml:space="preserve"> </w:t>
      </w:r>
    </w:p>
    <w:p w14:paraId="6BB15D2B" w14:textId="61316F83" w:rsidR="00830030" w:rsidRPr="00762F47" w:rsidRDefault="00D37A9C" w:rsidP="0026082B">
      <w:pPr>
        <w:contextualSpacing/>
        <w:rPr>
          <w:rFonts w:ascii="Arial" w:hAnsi="Arial" w:cs="Arial"/>
          <w:b/>
          <w:sz w:val="21"/>
          <w:szCs w:val="21"/>
        </w:rPr>
      </w:pPr>
      <w:r w:rsidRPr="00762F47">
        <w:rPr>
          <w:rFonts w:ascii="Arial" w:hAnsi="Arial" w:cs="Arial"/>
          <w:b/>
          <w:sz w:val="21"/>
          <w:szCs w:val="21"/>
        </w:rPr>
        <w:t>In the 4</w:t>
      </w:r>
      <w:r w:rsidRPr="00762F47">
        <w:rPr>
          <w:rFonts w:ascii="Arial" w:hAnsi="Arial" w:cs="Arial"/>
          <w:b/>
          <w:sz w:val="21"/>
          <w:szCs w:val="21"/>
          <w:vertAlign w:val="superscript"/>
        </w:rPr>
        <w:t>th</w:t>
      </w:r>
      <w:r w:rsidRPr="00762F47">
        <w:rPr>
          <w:rFonts w:ascii="Arial" w:hAnsi="Arial" w:cs="Arial"/>
          <w:b/>
          <w:sz w:val="21"/>
          <w:szCs w:val="21"/>
        </w:rPr>
        <w:t xml:space="preserve"> </w:t>
      </w:r>
      <w:r w:rsidR="00830030" w:rsidRPr="00762F47">
        <w:rPr>
          <w:rFonts w:ascii="Arial" w:hAnsi="Arial" w:cs="Arial"/>
          <w:b/>
          <w:sz w:val="21"/>
          <w:szCs w:val="21"/>
        </w:rPr>
        <w:t>Kup Pat</w:t>
      </w:r>
      <w:r w:rsidRPr="00762F47">
        <w:rPr>
          <w:rFonts w:ascii="Arial" w:hAnsi="Arial" w:cs="Arial"/>
          <w:b/>
          <w:sz w:val="21"/>
          <w:szCs w:val="21"/>
        </w:rPr>
        <w:t>tern, what is</w:t>
      </w:r>
      <w:r w:rsidR="0047046B" w:rsidRPr="00762F47">
        <w:rPr>
          <w:rFonts w:ascii="Arial" w:hAnsi="Arial" w:cs="Arial"/>
          <w:b/>
          <w:sz w:val="21"/>
          <w:szCs w:val="21"/>
        </w:rPr>
        <w:t xml:space="preserve"> the</w:t>
      </w:r>
      <w:r w:rsidRPr="00762F47">
        <w:rPr>
          <w:rFonts w:ascii="Arial" w:hAnsi="Arial" w:cs="Arial"/>
          <w:b/>
          <w:sz w:val="21"/>
          <w:szCs w:val="21"/>
        </w:rPr>
        <w:t xml:space="preserve"> block</w:t>
      </w:r>
      <w:r w:rsidR="0047046B" w:rsidRPr="00762F47">
        <w:rPr>
          <w:rFonts w:ascii="Arial" w:hAnsi="Arial" w:cs="Arial"/>
          <w:b/>
          <w:sz w:val="21"/>
          <w:szCs w:val="21"/>
        </w:rPr>
        <w:t xml:space="preserve"> on the final movement</w:t>
      </w:r>
      <w:r w:rsidR="00830030" w:rsidRPr="00762F47">
        <w:rPr>
          <w:rFonts w:ascii="Arial" w:hAnsi="Arial" w:cs="Arial"/>
          <w:b/>
          <w:sz w:val="21"/>
          <w:szCs w:val="21"/>
        </w:rPr>
        <w:t xml:space="preserve"> called in Korean?</w:t>
      </w:r>
    </w:p>
    <w:p w14:paraId="0E50392E" w14:textId="59700C96" w:rsidR="00830030" w:rsidRPr="00762F47" w:rsidRDefault="0047046B" w:rsidP="00830030">
      <w:pPr>
        <w:contextualSpacing/>
        <w:rPr>
          <w:rFonts w:ascii="Arial" w:hAnsi="Arial" w:cs="Arial"/>
          <w:sz w:val="21"/>
          <w:szCs w:val="21"/>
        </w:rPr>
      </w:pPr>
      <w:r w:rsidRPr="00762F47">
        <w:rPr>
          <w:rFonts w:ascii="Arial" w:hAnsi="Arial" w:cs="Arial"/>
          <w:sz w:val="21"/>
          <w:szCs w:val="21"/>
        </w:rPr>
        <w:t xml:space="preserve">Sang </w:t>
      </w:r>
      <w:r w:rsidR="00D37A9C" w:rsidRPr="00762F47">
        <w:rPr>
          <w:rFonts w:ascii="Arial" w:hAnsi="Arial" w:cs="Arial"/>
          <w:sz w:val="21"/>
          <w:szCs w:val="21"/>
        </w:rPr>
        <w:t>Sonkal Makgi</w:t>
      </w:r>
    </w:p>
    <w:p w14:paraId="36AE453F" w14:textId="3A9FB1FB" w:rsidR="00830030" w:rsidRPr="00EE238B" w:rsidRDefault="0047046B" w:rsidP="00830030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EE238B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>Digutj</w:t>
      </w:r>
      <w:r w:rsidR="00D37A9C" w:rsidRPr="00EE238B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>a Makgi</w:t>
      </w:r>
    </w:p>
    <w:p w14:paraId="7422A30B" w14:textId="1B7BBBB5" w:rsidR="00830030" w:rsidRPr="00762F47" w:rsidRDefault="00B054DF" w:rsidP="00830030">
      <w:pPr>
        <w:contextualSpacing/>
        <w:rPr>
          <w:rFonts w:ascii="Arial" w:hAnsi="Arial" w:cs="Arial"/>
          <w:noProof/>
          <w:sz w:val="10"/>
          <w:szCs w:val="10"/>
          <w:lang w:eastAsia="en-GB"/>
        </w:rPr>
      </w:pPr>
      <w:r w:rsidRPr="00762F47">
        <w:rPr>
          <w:rFonts w:ascii="Arial" w:hAnsi="Arial" w:cs="Arial"/>
          <w:noProof/>
          <w:sz w:val="21"/>
          <w:szCs w:val="21"/>
          <w:lang w:eastAsia="en-GB"/>
        </w:rPr>
        <w:t>Hechyo Makgi</w:t>
      </w:r>
    </w:p>
    <w:p w14:paraId="57B5F226" w14:textId="77777777" w:rsidR="00830030" w:rsidRPr="00762F47" w:rsidRDefault="00830030" w:rsidP="00830030">
      <w:pPr>
        <w:contextualSpacing/>
        <w:rPr>
          <w:rFonts w:ascii="Arial" w:hAnsi="Arial" w:cs="Arial"/>
          <w:noProof/>
          <w:sz w:val="10"/>
          <w:szCs w:val="10"/>
          <w:lang w:eastAsia="en-GB"/>
        </w:rPr>
      </w:pPr>
    </w:p>
    <w:p w14:paraId="22A556BA" w14:textId="77777777" w:rsidR="00B054DF" w:rsidRPr="00762F47" w:rsidRDefault="00B054DF" w:rsidP="00830030">
      <w:pPr>
        <w:contextualSpacing/>
        <w:rPr>
          <w:rFonts w:ascii="Arial" w:hAnsi="Arial" w:cs="Arial"/>
          <w:noProof/>
          <w:sz w:val="10"/>
          <w:szCs w:val="10"/>
          <w:lang w:eastAsia="en-GB"/>
        </w:rPr>
      </w:pPr>
    </w:p>
    <w:p w14:paraId="616A01C8" w14:textId="4137BC77" w:rsidR="00830030" w:rsidRPr="00762F47" w:rsidRDefault="00830030" w:rsidP="00830030">
      <w:pPr>
        <w:contextualSpacing/>
        <w:rPr>
          <w:rFonts w:ascii="Arial" w:hAnsi="Arial" w:cs="Arial"/>
          <w:b/>
          <w:sz w:val="21"/>
          <w:szCs w:val="21"/>
        </w:rPr>
      </w:pPr>
      <w:r w:rsidRPr="00762F47">
        <w:rPr>
          <w:rFonts w:ascii="Arial" w:hAnsi="Arial" w:cs="Arial"/>
          <w:b/>
          <w:sz w:val="21"/>
          <w:szCs w:val="21"/>
        </w:rPr>
        <w:t xml:space="preserve">Which Set Sparring has the counter </w:t>
      </w:r>
      <w:proofErr w:type="gramStart"/>
      <w:r w:rsidR="0080780B" w:rsidRPr="00762F47">
        <w:rPr>
          <w:rFonts w:ascii="Arial" w:hAnsi="Arial" w:cs="Arial"/>
          <w:b/>
          <w:sz w:val="21"/>
          <w:szCs w:val="21"/>
        </w:rPr>
        <w:t>technique</w:t>
      </w:r>
      <w:proofErr w:type="gramEnd"/>
    </w:p>
    <w:p w14:paraId="3AD34107" w14:textId="1B680678" w:rsidR="00830030" w:rsidRPr="00762F47" w:rsidRDefault="006C46BB" w:rsidP="00830030">
      <w:pPr>
        <w:contextualSpacing/>
        <w:rPr>
          <w:rFonts w:ascii="Arial" w:hAnsi="Arial" w:cs="Arial"/>
          <w:sz w:val="21"/>
          <w:szCs w:val="21"/>
        </w:rPr>
      </w:pPr>
      <w:r w:rsidRPr="00762F47">
        <w:rPr>
          <w:rFonts w:ascii="Arial" w:hAnsi="Arial" w:cs="Arial"/>
          <w:b/>
          <w:sz w:val="21"/>
          <w:szCs w:val="21"/>
        </w:rPr>
        <w:t xml:space="preserve">‘Niunja Sogi, </w:t>
      </w:r>
      <w:r w:rsidR="00843E9F" w:rsidRPr="00762F47">
        <w:rPr>
          <w:rFonts w:ascii="Arial" w:hAnsi="Arial" w:cs="Arial"/>
          <w:b/>
          <w:sz w:val="21"/>
          <w:szCs w:val="21"/>
        </w:rPr>
        <w:t>Yop Sonkal Taerigi</w:t>
      </w:r>
      <w:r w:rsidR="00830030" w:rsidRPr="00762F47">
        <w:rPr>
          <w:rFonts w:ascii="Arial" w:hAnsi="Arial" w:cs="Arial"/>
          <w:b/>
          <w:sz w:val="21"/>
          <w:szCs w:val="21"/>
        </w:rPr>
        <w:t>’?</w:t>
      </w:r>
    </w:p>
    <w:p w14:paraId="55728E8C" w14:textId="57ABF9B8" w:rsidR="00830030" w:rsidRPr="00EE238B" w:rsidRDefault="00516237" w:rsidP="00830030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EE238B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>6</w:t>
      </w:r>
      <w:r w:rsidR="00830030" w:rsidRPr="00EE238B">
        <w:rPr>
          <w:rFonts w:ascii="Arial" w:hAnsi="Arial" w:cs="Arial"/>
          <w:b/>
          <w:noProof/>
          <w:color w:val="FF0000"/>
          <w:sz w:val="21"/>
          <w:szCs w:val="21"/>
          <w:vertAlign w:val="superscript"/>
          <w:lang w:eastAsia="en-GB"/>
        </w:rPr>
        <w:t>th</w:t>
      </w:r>
      <w:r w:rsidRPr="00EE238B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 xml:space="preserve"> Kup Set Sparring – 2 Step Number 1</w:t>
      </w:r>
      <w:r w:rsidR="00830030" w:rsidRPr="00EE238B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 xml:space="preserve"> </w:t>
      </w:r>
    </w:p>
    <w:p w14:paraId="26D36501" w14:textId="7B97F95B" w:rsidR="00830030" w:rsidRPr="00762F47" w:rsidRDefault="00516237" w:rsidP="00830030">
      <w:pPr>
        <w:contextualSpacing/>
        <w:rPr>
          <w:rFonts w:ascii="Arial" w:hAnsi="Arial" w:cs="Arial"/>
          <w:sz w:val="21"/>
          <w:szCs w:val="21"/>
        </w:rPr>
      </w:pPr>
      <w:r w:rsidRPr="00762F47">
        <w:rPr>
          <w:rFonts w:ascii="Arial" w:hAnsi="Arial" w:cs="Arial"/>
          <w:noProof/>
          <w:sz w:val="21"/>
          <w:szCs w:val="21"/>
          <w:lang w:eastAsia="en-GB"/>
        </w:rPr>
        <w:t>5</w:t>
      </w:r>
      <w:r w:rsidR="00830030" w:rsidRPr="00762F47">
        <w:rPr>
          <w:rFonts w:ascii="Arial" w:hAnsi="Arial" w:cs="Arial"/>
          <w:noProof/>
          <w:sz w:val="21"/>
          <w:szCs w:val="21"/>
          <w:vertAlign w:val="superscript"/>
          <w:lang w:eastAsia="en-GB"/>
        </w:rPr>
        <w:t>th</w:t>
      </w:r>
      <w:r w:rsidRPr="00762F47">
        <w:rPr>
          <w:rFonts w:ascii="Arial" w:hAnsi="Arial" w:cs="Arial"/>
          <w:noProof/>
          <w:sz w:val="21"/>
          <w:szCs w:val="21"/>
          <w:lang w:eastAsia="en-GB"/>
        </w:rPr>
        <w:t xml:space="preserve"> Kup Set Sparring – 1 Step 1-5 Kicking</w:t>
      </w:r>
    </w:p>
    <w:p w14:paraId="3D4DEF07" w14:textId="49D4DF7D" w:rsidR="003978F7" w:rsidRPr="00762F47" w:rsidRDefault="00516237" w:rsidP="00830030">
      <w:pPr>
        <w:contextualSpacing/>
        <w:rPr>
          <w:rFonts w:ascii="Arial" w:hAnsi="Arial" w:cs="Arial"/>
          <w:noProof/>
          <w:sz w:val="10"/>
          <w:szCs w:val="10"/>
          <w:lang w:eastAsia="en-GB"/>
        </w:rPr>
      </w:pPr>
      <w:r w:rsidRPr="00762F47">
        <w:rPr>
          <w:rFonts w:ascii="Arial" w:hAnsi="Arial" w:cs="Arial"/>
          <w:noProof/>
          <w:sz w:val="21"/>
          <w:szCs w:val="21"/>
          <w:lang w:eastAsia="en-GB"/>
        </w:rPr>
        <w:t>3</w:t>
      </w:r>
      <w:r w:rsidRPr="00762F47">
        <w:rPr>
          <w:rFonts w:ascii="Arial" w:hAnsi="Arial" w:cs="Arial"/>
          <w:noProof/>
          <w:sz w:val="21"/>
          <w:szCs w:val="21"/>
          <w:vertAlign w:val="superscript"/>
          <w:lang w:eastAsia="en-GB"/>
        </w:rPr>
        <w:t>rd</w:t>
      </w:r>
      <w:r w:rsidR="00AF6CBD" w:rsidRPr="00762F47">
        <w:rPr>
          <w:rFonts w:ascii="Arial" w:hAnsi="Arial" w:cs="Arial"/>
          <w:noProof/>
          <w:sz w:val="21"/>
          <w:szCs w:val="21"/>
          <w:lang w:eastAsia="en-GB"/>
        </w:rPr>
        <w:t xml:space="preserve"> Kup Set Sparring – </w:t>
      </w:r>
      <w:r w:rsidRPr="00762F47">
        <w:rPr>
          <w:rFonts w:ascii="Arial" w:hAnsi="Arial" w:cs="Arial"/>
          <w:noProof/>
          <w:sz w:val="21"/>
          <w:szCs w:val="21"/>
          <w:lang w:eastAsia="en-GB"/>
        </w:rPr>
        <w:t>2</w:t>
      </w:r>
      <w:r w:rsidR="00830030" w:rsidRPr="00762F47">
        <w:rPr>
          <w:rFonts w:ascii="Arial" w:hAnsi="Arial" w:cs="Arial"/>
          <w:noProof/>
          <w:sz w:val="21"/>
          <w:szCs w:val="21"/>
          <w:lang w:eastAsia="en-GB"/>
        </w:rPr>
        <w:t xml:space="preserve"> Step Number 2</w:t>
      </w:r>
    </w:p>
    <w:p w14:paraId="1CBBB633" w14:textId="77777777" w:rsidR="00FA1C5D" w:rsidRPr="00762F47" w:rsidRDefault="00FA1C5D" w:rsidP="002A4628">
      <w:pPr>
        <w:contextualSpacing/>
        <w:rPr>
          <w:rFonts w:ascii="Arial" w:hAnsi="Arial" w:cs="Arial"/>
          <w:b/>
          <w:sz w:val="10"/>
          <w:szCs w:val="10"/>
        </w:rPr>
      </w:pPr>
    </w:p>
    <w:p w14:paraId="6462DB91" w14:textId="4DEE1872" w:rsidR="002A4628" w:rsidRPr="00762F47" w:rsidRDefault="002A4628" w:rsidP="002A4628">
      <w:pPr>
        <w:contextualSpacing/>
        <w:rPr>
          <w:rFonts w:ascii="Arial" w:hAnsi="Arial" w:cs="Arial"/>
          <w:b/>
          <w:sz w:val="21"/>
          <w:szCs w:val="21"/>
        </w:rPr>
      </w:pPr>
      <w:r w:rsidRPr="00762F47">
        <w:rPr>
          <w:rFonts w:ascii="Arial" w:hAnsi="Arial" w:cs="Arial"/>
          <w:b/>
          <w:sz w:val="21"/>
          <w:szCs w:val="21"/>
        </w:rPr>
        <w:t>Which of the following Patterns has the move</w:t>
      </w:r>
      <w:r w:rsidR="00762F47" w:rsidRPr="00762F47">
        <w:rPr>
          <w:rFonts w:ascii="Arial" w:hAnsi="Arial" w:cs="Arial"/>
          <w:b/>
          <w:sz w:val="21"/>
          <w:szCs w:val="21"/>
        </w:rPr>
        <w:t>ment ‘Kyocha Sogi, Yop Dung Joomuk Taerigi’</w:t>
      </w:r>
      <w:r w:rsidRPr="00762F47">
        <w:rPr>
          <w:rFonts w:ascii="Arial" w:hAnsi="Arial" w:cs="Arial"/>
          <w:b/>
          <w:sz w:val="21"/>
          <w:szCs w:val="21"/>
        </w:rPr>
        <w:t>’?</w:t>
      </w:r>
    </w:p>
    <w:p w14:paraId="3F8E47DB" w14:textId="10461F62" w:rsidR="002A4628" w:rsidRPr="00762F47" w:rsidRDefault="002A4628" w:rsidP="002A4628">
      <w:pPr>
        <w:contextualSpacing/>
        <w:rPr>
          <w:rFonts w:ascii="Arial" w:hAnsi="Arial" w:cs="Arial"/>
          <w:sz w:val="21"/>
          <w:szCs w:val="21"/>
        </w:rPr>
      </w:pPr>
      <w:r w:rsidRPr="00762F47">
        <w:rPr>
          <w:rFonts w:ascii="Arial" w:hAnsi="Arial" w:cs="Arial"/>
          <w:noProof/>
          <w:sz w:val="21"/>
          <w:szCs w:val="21"/>
          <w:lang w:eastAsia="en-GB"/>
        </w:rPr>
        <w:t>Do-San</w:t>
      </w:r>
    </w:p>
    <w:p w14:paraId="506771E7" w14:textId="6D2EA7E0" w:rsidR="002A4628" w:rsidRPr="00EE238B" w:rsidRDefault="00762F47" w:rsidP="002A4628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EE238B">
        <w:rPr>
          <w:rFonts w:ascii="Arial" w:hAnsi="Arial" w:cs="Arial"/>
          <w:b/>
          <w:color w:val="FF0000"/>
          <w:sz w:val="21"/>
          <w:szCs w:val="21"/>
        </w:rPr>
        <w:t>Yul-Gok</w:t>
      </w:r>
    </w:p>
    <w:p w14:paraId="3B7483DF" w14:textId="31EB1BD6" w:rsidR="00FA1C5D" w:rsidRPr="00762F47" w:rsidRDefault="00762F47" w:rsidP="0026082B">
      <w:pPr>
        <w:contextualSpacing/>
        <w:rPr>
          <w:rFonts w:ascii="Arial" w:hAnsi="Arial" w:cs="Arial"/>
          <w:sz w:val="21"/>
          <w:szCs w:val="21"/>
        </w:rPr>
      </w:pPr>
      <w:r w:rsidRPr="00762F47">
        <w:rPr>
          <w:rFonts w:ascii="Arial" w:hAnsi="Arial" w:cs="Arial"/>
          <w:noProof/>
          <w:sz w:val="21"/>
          <w:szCs w:val="21"/>
          <w:lang w:eastAsia="en-GB"/>
        </w:rPr>
        <w:t>Toi-Gye</w:t>
      </w:r>
    </w:p>
    <w:p w14:paraId="6AB0EC3E" w14:textId="77777777" w:rsidR="00FA1C5D" w:rsidRPr="00762F47" w:rsidRDefault="00FA1C5D" w:rsidP="0026082B">
      <w:pPr>
        <w:contextualSpacing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14:paraId="00122DE1" w14:textId="77777777" w:rsidR="00762F47" w:rsidRPr="00762F47" w:rsidRDefault="00762F47" w:rsidP="00762F47">
      <w:pPr>
        <w:contextualSpacing/>
        <w:rPr>
          <w:rFonts w:ascii="Arial" w:hAnsi="Arial" w:cs="Arial"/>
          <w:b/>
          <w:sz w:val="21"/>
          <w:szCs w:val="21"/>
        </w:rPr>
      </w:pPr>
      <w:r w:rsidRPr="00762F47">
        <w:rPr>
          <w:rFonts w:ascii="Arial" w:hAnsi="Arial" w:cs="Arial"/>
          <w:b/>
          <w:sz w:val="21"/>
          <w:szCs w:val="21"/>
        </w:rPr>
        <w:t>At what degree black belt does a student become a ‘Sabum’?</w:t>
      </w:r>
    </w:p>
    <w:p w14:paraId="5476B826" w14:textId="48C86FB1" w:rsidR="00762F47" w:rsidRPr="00762F47" w:rsidRDefault="00762F47" w:rsidP="00762F47">
      <w:pPr>
        <w:contextualSpacing/>
        <w:rPr>
          <w:rFonts w:ascii="Arial" w:hAnsi="Arial" w:cs="Arial"/>
          <w:sz w:val="21"/>
          <w:szCs w:val="21"/>
        </w:rPr>
      </w:pPr>
      <w:r w:rsidRPr="00762F47">
        <w:rPr>
          <w:rFonts w:ascii="Arial" w:hAnsi="Arial" w:cs="Arial"/>
          <w:sz w:val="21"/>
          <w:szCs w:val="21"/>
        </w:rPr>
        <w:t>1</w:t>
      </w:r>
      <w:r w:rsidRPr="00762F47">
        <w:rPr>
          <w:rFonts w:ascii="Arial" w:hAnsi="Arial" w:cs="Arial"/>
          <w:sz w:val="21"/>
          <w:szCs w:val="21"/>
          <w:vertAlign w:val="superscript"/>
        </w:rPr>
        <w:t>st</w:t>
      </w:r>
      <w:r w:rsidRPr="00762F47">
        <w:rPr>
          <w:rFonts w:ascii="Arial" w:hAnsi="Arial" w:cs="Arial"/>
          <w:sz w:val="21"/>
          <w:szCs w:val="21"/>
        </w:rPr>
        <w:t xml:space="preserve"> Degree Black Belt</w:t>
      </w:r>
    </w:p>
    <w:p w14:paraId="69837879" w14:textId="4C71BE4E" w:rsidR="00762F47" w:rsidRPr="00EE238B" w:rsidRDefault="00762F47" w:rsidP="00762F47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EE238B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>4</w:t>
      </w:r>
      <w:r w:rsidRPr="00EE238B">
        <w:rPr>
          <w:rFonts w:ascii="Arial" w:hAnsi="Arial" w:cs="Arial"/>
          <w:b/>
          <w:noProof/>
          <w:color w:val="FF0000"/>
          <w:sz w:val="21"/>
          <w:szCs w:val="21"/>
          <w:vertAlign w:val="superscript"/>
          <w:lang w:eastAsia="en-GB"/>
        </w:rPr>
        <w:t>th</w:t>
      </w:r>
      <w:r w:rsidRPr="00EE238B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 xml:space="preserve"> Degree Black Belt </w:t>
      </w:r>
    </w:p>
    <w:p w14:paraId="1668E4F1" w14:textId="429E8A7B" w:rsidR="00FA1C5D" w:rsidRPr="00762F47" w:rsidRDefault="00762F47" w:rsidP="00FA1C5D">
      <w:pPr>
        <w:contextualSpacing/>
        <w:rPr>
          <w:rFonts w:ascii="Arial" w:hAnsi="Arial" w:cs="Arial"/>
          <w:sz w:val="21"/>
          <w:szCs w:val="21"/>
        </w:rPr>
      </w:pPr>
      <w:r w:rsidRPr="00762F47">
        <w:rPr>
          <w:rFonts w:ascii="Arial" w:hAnsi="Arial" w:cs="Arial"/>
          <w:noProof/>
          <w:sz w:val="21"/>
          <w:szCs w:val="21"/>
          <w:lang w:eastAsia="en-GB"/>
        </w:rPr>
        <w:t>7</w:t>
      </w:r>
      <w:r w:rsidRPr="00762F47">
        <w:rPr>
          <w:rFonts w:ascii="Arial" w:hAnsi="Arial" w:cs="Arial"/>
          <w:noProof/>
          <w:sz w:val="21"/>
          <w:szCs w:val="21"/>
          <w:vertAlign w:val="superscript"/>
          <w:lang w:eastAsia="en-GB"/>
        </w:rPr>
        <w:t>th</w:t>
      </w:r>
      <w:r w:rsidRPr="00762F47">
        <w:rPr>
          <w:rFonts w:ascii="Arial" w:hAnsi="Arial" w:cs="Arial"/>
          <w:noProof/>
          <w:sz w:val="21"/>
          <w:szCs w:val="21"/>
          <w:lang w:eastAsia="en-GB"/>
        </w:rPr>
        <w:t xml:space="preserve"> Degree Black Belt</w:t>
      </w:r>
    </w:p>
    <w:p w14:paraId="723C290D" w14:textId="77777777" w:rsidR="00762F47" w:rsidRPr="00762F47" w:rsidRDefault="00762F47" w:rsidP="00FA1C5D">
      <w:pPr>
        <w:contextualSpacing/>
        <w:rPr>
          <w:rFonts w:ascii="Arial" w:hAnsi="Arial" w:cs="Arial"/>
          <w:b/>
          <w:sz w:val="10"/>
          <w:szCs w:val="10"/>
        </w:rPr>
      </w:pPr>
    </w:p>
    <w:p w14:paraId="36854436" w14:textId="5123A720" w:rsidR="00FA1C5D" w:rsidRPr="00762F47" w:rsidRDefault="00FA1C5D" w:rsidP="00FA1C5D">
      <w:pPr>
        <w:contextualSpacing/>
        <w:rPr>
          <w:rFonts w:ascii="Arial" w:hAnsi="Arial" w:cs="Arial"/>
          <w:b/>
          <w:sz w:val="21"/>
          <w:szCs w:val="21"/>
        </w:rPr>
      </w:pPr>
      <w:r w:rsidRPr="00762F47">
        <w:rPr>
          <w:rFonts w:ascii="Arial" w:hAnsi="Arial" w:cs="Arial"/>
          <w:b/>
          <w:sz w:val="21"/>
          <w:szCs w:val="21"/>
        </w:rPr>
        <w:t>2017 is the 50</w:t>
      </w:r>
      <w:r w:rsidRPr="00762F47">
        <w:rPr>
          <w:rFonts w:ascii="Arial" w:hAnsi="Arial" w:cs="Arial"/>
          <w:b/>
          <w:sz w:val="21"/>
          <w:szCs w:val="21"/>
          <w:vertAlign w:val="superscript"/>
        </w:rPr>
        <w:t>th</w:t>
      </w:r>
      <w:r w:rsidRPr="00762F47">
        <w:rPr>
          <w:rFonts w:ascii="Arial" w:hAnsi="Arial" w:cs="Arial"/>
          <w:b/>
          <w:sz w:val="21"/>
          <w:szCs w:val="21"/>
        </w:rPr>
        <w:t xml:space="preserve"> anniversary of Taekwon-Do being introduced in to the UK?</w:t>
      </w:r>
    </w:p>
    <w:p w14:paraId="319693A0" w14:textId="573369D9" w:rsidR="00FA1C5D" w:rsidRPr="00EE238B" w:rsidRDefault="00FA1C5D" w:rsidP="00FA1C5D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EE238B">
        <w:rPr>
          <w:rFonts w:ascii="Arial" w:hAnsi="Arial" w:cs="Arial"/>
          <w:b/>
          <w:color w:val="FF0000"/>
          <w:sz w:val="21"/>
          <w:szCs w:val="21"/>
        </w:rPr>
        <w:t>True</w:t>
      </w:r>
    </w:p>
    <w:p w14:paraId="16E13139" w14:textId="6A708983" w:rsidR="00325FDB" w:rsidRPr="00762F47" w:rsidRDefault="00FA1C5D">
      <w:pPr>
        <w:contextualSpacing/>
        <w:rPr>
          <w:rFonts w:ascii="Arial" w:hAnsi="Arial" w:cs="Arial"/>
          <w:sz w:val="21"/>
          <w:szCs w:val="21"/>
        </w:rPr>
      </w:pPr>
      <w:r w:rsidRPr="00762F47">
        <w:rPr>
          <w:rFonts w:ascii="Arial" w:hAnsi="Arial" w:cs="Arial"/>
          <w:sz w:val="21"/>
          <w:szCs w:val="21"/>
        </w:rPr>
        <w:t>False</w:t>
      </w:r>
    </w:p>
    <w:sectPr w:rsidR="00325FDB" w:rsidRPr="00762F47" w:rsidSect="006A6B96">
      <w:type w:val="continuous"/>
      <w:pgSz w:w="11906" w:h="16838"/>
      <w:pgMar w:top="567" w:right="566" w:bottom="567" w:left="624" w:header="709" w:footer="709" w:gutter="0"/>
      <w:cols w:num="2" w:space="22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C5BF5" w14:textId="77777777" w:rsidR="008E77C5" w:rsidRDefault="008E77C5" w:rsidP="00D121A7">
      <w:pPr>
        <w:spacing w:after="0" w:line="240" w:lineRule="auto"/>
      </w:pPr>
      <w:r>
        <w:separator/>
      </w:r>
    </w:p>
  </w:endnote>
  <w:endnote w:type="continuationSeparator" w:id="0">
    <w:p w14:paraId="163FE9D5" w14:textId="77777777" w:rsidR="008E77C5" w:rsidRDefault="008E77C5" w:rsidP="00D1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495E4" w14:textId="77777777" w:rsidR="008E77C5" w:rsidRDefault="008E77C5" w:rsidP="00D121A7">
      <w:pPr>
        <w:spacing w:after="0" w:line="240" w:lineRule="auto"/>
      </w:pPr>
      <w:r>
        <w:separator/>
      </w:r>
    </w:p>
  </w:footnote>
  <w:footnote w:type="continuationSeparator" w:id="0">
    <w:p w14:paraId="12B0ACC5" w14:textId="77777777" w:rsidR="008E77C5" w:rsidRDefault="008E77C5" w:rsidP="00D12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418D9"/>
    <w:multiLevelType w:val="hybridMultilevel"/>
    <w:tmpl w:val="CC4400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447C9"/>
    <w:multiLevelType w:val="hybridMultilevel"/>
    <w:tmpl w:val="613A5D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36"/>
    <w:rsid w:val="000015C1"/>
    <w:rsid w:val="00001C40"/>
    <w:rsid w:val="00003F20"/>
    <w:rsid w:val="00013383"/>
    <w:rsid w:val="00013A93"/>
    <w:rsid w:val="000253EF"/>
    <w:rsid w:val="00042225"/>
    <w:rsid w:val="00044C70"/>
    <w:rsid w:val="00045497"/>
    <w:rsid w:val="00045CF6"/>
    <w:rsid w:val="00045E2A"/>
    <w:rsid w:val="00051BB5"/>
    <w:rsid w:val="00072C26"/>
    <w:rsid w:val="00077AE9"/>
    <w:rsid w:val="00085402"/>
    <w:rsid w:val="000856EC"/>
    <w:rsid w:val="00093757"/>
    <w:rsid w:val="00095F7C"/>
    <w:rsid w:val="00096585"/>
    <w:rsid w:val="000A14E7"/>
    <w:rsid w:val="000A6A4D"/>
    <w:rsid w:val="000B328B"/>
    <w:rsid w:val="000B3E45"/>
    <w:rsid w:val="000B4AA6"/>
    <w:rsid w:val="000B769B"/>
    <w:rsid w:val="000C0676"/>
    <w:rsid w:val="000C1554"/>
    <w:rsid w:val="000C1BDB"/>
    <w:rsid w:val="000C24AE"/>
    <w:rsid w:val="000C38AA"/>
    <w:rsid w:val="000C39BA"/>
    <w:rsid w:val="000D2DA3"/>
    <w:rsid w:val="000D5799"/>
    <w:rsid w:val="000D7071"/>
    <w:rsid w:val="000E1E33"/>
    <w:rsid w:val="000E3686"/>
    <w:rsid w:val="000F0AA8"/>
    <w:rsid w:val="000F2FAF"/>
    <w:rsid w:val="001057EB"/>
    <w:rsid w:val="001119F3"/>
    <w:rsid w:val="0012433F"/>
    <w:rsid w:val="001403CC"/>
    <w:rsid w:val="0014667A"/>
    <w:rsid w:val="00154FB1"/>
    <w:rsid w:val="00161C50"/>
    <w:rsid w:val="001651A6"/>
    <w:rsid w:val="0016751D"/>
    <w:rsid w:val="001706D9"/>
    <w:rsid w:val="00172368"/>
    <w:rsid w:val="00175ACE"/>
    <w:rsid w:val="00186AE8"/>
    <w:rsid w:val="001971AA"/>
    <w:rsid w:val="001A45C2"/>
    <w:rsid w:val="001B17D9"/>
    <w:rsid w:val="001B76B2"/>
    <w:rsid w:val="001C11F2"/>
    <w:rsid w:val="001C26B8"/>
    <w:rsid w:val="001D2D9C"/>
    <w:rsid w:val="001D666A"/>
    <w:rsid w:val="001D7D08"/>
    <w:rsid w:val="001E43E6"/>
    <w:rsid w:val="001E59B1"/>
    <w:rsid w:val="001F26FD"/>
    <w:rsid w:val="001F4AA7"/>
    <w:rsid w:val="001F687C"/>
    <w:rsid w:val="001F761F"/>
    <w:rsid w:val="00205367"/>
    <w:rsid w:val="00215D61"/>
    <w:rsid w:val="00216EA7"/>
    <w:rsid w:val="0022358B"/>
    <w:rsid w:val="00224E3A"/>
    <w:rsid w:val="002250EB"/>
    <w:rsid w:val="00231313"/>
    <w:rsid w:val="00232EAE"/>
    <w:rsid w:val="002463BA"/>
    <w:rsid w:val="0025274D"/>
    <w:rsid w:val="00255BC0"/>
    <w:rsid w:val="0026082B"/>
    <w:rsid w:val="00273B26"/>
    <w:rsid w:val="002837A8"/>
    <w:rsid w:val="00291A7B"/>
    <w:rsid w:val="00296B7C"/>
    <w:rsid w:val="002A107D"/>
    <w:rsid w:val="002A162D"/>
    <w:rsid w:val="002A4628"/>
    <w:rsid w:val="002C48A6"/>
    <w:rsid w:val="002D0413"/>
    <w:rsid w:val="002D0BB7"/>
    <w:rsid w:val="002D1EDD"/>
    <w:rsid w:val="002D2903"/>
    <w:rsid w:val="002D5C68"/>
    <w:rsid w:val="002E5077"/>
    <w:rsid w:val="002E6E9D"/>
    <w:rsid w:val="002E71B4"/>
    <w:rsid w:val="003042F6"/>
    <w:rsid w:val="00304DDB"/>
    <w:rsid w:val="00314537"/>
    <w:rsid w:val="00315E35"/>
    <w:rsid w:val="00317569"/>
    <w:rsid w:val="00320EC9"/>
    <w:rsid w:val="00325FDB"/>
    <w:rsid w:val="00326B4B"/>
    <w:rsid w:val="00334987"/>
    <w:rsid w:val="00334A65"/>
    <w:rsid w:val="00347624"/>
    <w:rsid w:val="00350216"/>
    <w:rsid w:val="00350E0E"/>
    <w:rsid w:val="003645DF"/>
    <w:rsid w:val="003656B1"/>
    <w:rsid w:val="003668FB"/>
    <w:rsid w:val="00373B05"/>
    <w:rsid w:val="00373CA3"/>
    <w:rsid w:val="00373FD2"/>
    <w:rsid w:val="0038298A"/>
    <w:rsid w:val="0039118B"/>
    <w:rsid w:val="00394D17"/>
    <w:rsid w:val="0039512B"/>
    <w:rsid w:val="003978F7"/>
    <w:rsid w:val="003A6716"/>
    <w:rsid w:val="003B5CE3"/>
    <w:rsid w:val="003B5F1E"/>
    <w:rsid w:val="003D28C2"/>
    <w:rsid w:val="003E3F4F"/>
    <w:rsid w:val="003E5BEB"/>
    <w:rsid w:val="003F0744"/>
    <w:rsid w:val="00402B91"/>
    <w:rsid w:val="00402CAA"/>
    <w:rsid w:val="004035E9"/>
    <w:rsid w:val="00405149"/>
    <w:rsid w:val="00406C57"/>
    <w:rsid w:val="004103CC"/>
    <w:rsid w:val="00420D98"/>
    <w:rsid w:val="00424C18"/>
    <w:rsid w:val="00425EBE"/>
    <w:rsid w:val="00426BE9"/>
    <w:rsid w:val="0043013E"/>
    <w:rsid w:val="0043443B"/>
    <w:rsid w:val="0043749A"/>
    <w:rsid w:val="00441322"/>
    <w:rsid w:val="00445F28"/>
    <w:rsid w:val="00446081"/>
    <w:rsid w:val="00446555"/>
    <w:rsid w:val="00455114"/>
    <w:rsid w:val="004622E4"/>
    <w:rsid w:val="00466E62"/>
    <w:rsid w:val="00467090"/>
    <w:rsid w:val="00470183"/>
    <w:rsid w:val="0047046B"/>
    <w:rsid w:val="00472649"/>
    <w:rsid w:val="00475063"/>
    <w:rsid w:val="00484A81"/>
    <w:rsid w:val="004A0259"/>
    <w:rsid w:val="004A2E97"/>
    <w:rsid w:val="004A3236"/>
    <w:rsid w:val="004A33EB"/>
    <w:rsid w:val="004A4F6E"/>
    <w:rsid w:val="004C321A"/>
    <w:rsid w:val="004D371E"/>
    <w:rsid w:val="004D73BA"/>
    <w:rsid w:val="004E048F"/>
    <w:rsid w:val="004F1276"/>
    <w:rsid w:val="0050023F"/>
    <w:rsid w:val="00502E9C"/>
    <w:rsid w:val="00504D7D"/>
    <w:rsid w:val="00514044"/>
    <w:rsid w:val="00515CA8"/>
    <w:rsid w:val="00516237"/>
    <w:rsid w:val="005231A8"/>
    <w:rsid w:val="00531ED9"/>
    <w:rsid w:val="005355BB"/>
    <w:rsid w:val="00541569"/>
    <w:rsid w:val="005444D8"/>
    <w:rsid w:val="005508B8"/>
    <w:rsid w:val="00554F84"/>
    <w:rsid w:val="0055507B"/>
    <w:rsid w:val="00561B83"/>
    <w:rsid w:val="00565611"/>
    <w:rsid w:val="005906D3"/>
    <w:rsid w:val="00590CFA"/>
    <w:rsid w:val="005921E5"/>
    <w:rsid w:val="005A19C6"/>
    <w:rsid w:val="005A57AD"/>
    <w:rsid w:val="005A5CAA"/>
    <w:rsid w:val="005B23EE"/>
    <w:rsid w:val="005B63B8"/>
    <w:rsid w:val="005B6A64"/>
    <w:rsid w:val="005C1350"/>
    <w:rsid w:val="005C366C"/>
    <w:rsid w:val="005C5AB1"/>
    <w:rsid w:val="005D2D26"/>
    <w:rsid w:val="005E0716"/>
    <w:rsid w:val="005E712D"/>
    <w:rsid w:val="005F025C"/>
    <w:rsid w:val="005F0422"/>
    <w:rsid w:val="005F49BA"/>
    <w:rsid w:val="006004ED"/>
    <w:rsid w:val="00602D47"/>
    <w:rsid w:val="0060431B"/>
    <w:rsid w:val="0060510D"/>
    <w:rsid w:val="0060519D"/>
    <w:rsid w:val="006056FF"/>
    <w:rsid w:val="00605F5B"/>
    <w:rsid w:val="006115BB"/>
    <w:rsid w:val="00614CC4"/>
    <w:rsid w:val="00622ACD"/>
    <w:rsid w:val="00622F50"/>
    <w:rsid w:val="006263AD"/>
    <w:rsid w:val="00631646"/>
    <w:rsid w:val="00636AAB"/>
    <w:rsid w:val="00636E8F"/>
    <w:rsid w:val="00646142"/>
    <w:rsid w:val="006520C3"/>
    <w:rsid w:val="00663586"/>
    <w:rsid w:val="006716C4"/>
    <w:rsid w:val="006717FF"/>
    <w:rsid w:val="006755D2"/>
    <w:rsid w:val="00684D7C"/>
    <w:rsid w:val="00695172"/>
    <w:rsid w:val="0069723C"/>
    <w:rsid w:val="006A0B13"/>
    <w:rsid w:val="006A214B"/>
    <w:rsid w:val="006A6B96"/>
    <w:rsid w:val="006A759D"/>
    <w:rsid w:val="006B1AFE"/>
    <w:rsid w:val="006B4ACF"/>
    <w:rsid w:val="006C46BB"/>
    <w:rsid w:val="006D7F80"/>
    <w:rsid w:val="006E4DFC"/>
    <w:rsid w:val="006F44CE"/>
    <w:rsid w:val="0070393B"/>
    <w:rsid w:val="00705A31"/>
    <w:rsid w:val="00711FCA"/>
    <w:rsid w:val="00715852"/>
    <w:rsid w:val="0071798B"/>
    <w:rsid w:val="00731619"/>
    <w:rsid w:val="00740C0A"/>
    <w:rsid w:val="007418DA"/>
    <w:rsid w:val="0075453B"/>
    <w:rsid w:val="00762F47"/>
    <w:rsid w:val="0078163E"/>
    <w:rsid w:val="007840D7"/>
    <w:rsid w:val="00790201"/>
    <w:rsid w:val="007A13FA"/>
    <w:rsid w:val="007A3E90"/>
    <w:rsid w:val="007C0CA5"/>
    <w:rsid w:val="007C3C9B"/>
    <w:rsid w:val="007C5449"/>
    <w:rsid w:val="007C75A7"/>
    <w:rsid w:val="007D2146"/>
    <w:rsid w:val="007D3619"/>
    <w:rsid w:val="007E382C"/>
    <w:rsid w:val="007F6136"/>
    <w:rsid w:val="00801660"/>
    <w:rsid w:val="00804895"/>
    <w:rsid w:val="0080780B"/>
    <w:rsid w:val="008141E7"/>
    <w:rsid w:val="00824F2A"/>
    <w:rsid w:val="00830030"/>
    <w:rsid w:val="00830AEB"/>
    <w:rsid w:val="008310C4"/>
    <w:rsid w:val="008336BC"/>
    <w:rsid w:val="008353F4"/>
    <w:rsid w:val="00841D67"/>
    <w:rsid w:val="00843E9F"/>
    <w:rsid w:val="00845904"/>
    <w:rsid w:val="00854499"/>
    <w:rsid w:val="008601C1"/>
    <w:rsid w:val="0086550A"/>
    <w:rsid w:val="0087177D"/>
    <w:rsid w:val="00873464"/>
    <w:rsid w:val="00881F91"/>
    <w:rsid w:val="008906A4"/>
    <w:rsid w:val="00896BC1"/>
    <w:rsid w:val="008A059A"/>
    <w:rsid w:val="008A1E19"/>
    <w:rsid w:val="008A45C6"/>
    <w:rsid w:val="008A5A11"/>
    <w:rsid w:val="008A621B"/>
    <w:rsid w:val="008E4058"/>
    <w:rsid w:val="008E77C5"/>
    <w:rsid w:val="009059E6"/>
    <w:rsid w:val="00916B17"/>
    <w:rsid w:val="00922F5B"/>
    <w:rsid w:val="009310CF"/>
    <w:rsid w:val="009313E3"/>
    <w:rsid w:val="0093446B"/>
    <w:rsid w:val="0096532E"/>
    <w:rsid w:val="00966214"/>
    <w:rsid w:val="009667A8"/>
    <w:rsid w:val="00972657"/>
    <w:rsid w:val="00983F4E"/>
    <w:rsid w:val="00997362"/>
    <w:rsid w:val="009A14F2"/>
    <w:rsid w:val="009A453D"/>
    <w:rsid w:val="009B7389"/>
    <w:rsid w:val="009B77EA"/>
    <w:rsid w:val="009D0310"/>
    <w:rsid w:val="009D344F"/>
    <w:rsid w:val="009D74BE"/>
    <w:rsid w:val="009E0A65"/>
    <w:rsid w:val="009E2F38"/>
    <w:rsid w:val="009E3F11"/>
    <w:rsid w:val="009E4970"/>
    <w:rsid w:val="009F2619"/>
    <w:rsid w:val="009F739C"/>
    <w:rsid w:val="00A01E11"/>
    <w:rsid w:val="00A07BD6"/>
    <w:rsid w:val="00A115B8"/>
    <w:rsid w:val="00A17EC6"/>
    <w:rsid w:val="00A203EB"/>
    <w:rsid w:val="00A233C2"/>
    <w:rsid w:val="00A303D3"/>
    <w:rsid w:val="00A31BE0"/>
    <w:rsid w:val="00A34DF1"/>
    <w:rsid w:val="00A42415"/>
    <w:rsid w:val="00A43E32"/>
    <w:rsid w:val="00A57846"/>
    <w:rsid w:val="00A610EB"/>
    <w:rsid w:val="00A65252"/>
    <w:rsid w:val="00A82D0F"/>
    <w:rsid w:val="00A840B4"/>
    <w:rsid w:val="00A9677A"/>
    <w:rsid w:val="00AA0D83"/>
    <w:rsid w:val="00AA1D3A"/>
    <w:rsid w:val="00AB1C36"/>
    <w:rsid w:val="00AC13D7"/>
    <w:rsid w:val="00AC6E14"/>
    <w:rsid w:val="00AC76BC"/>
    <w:rsid w:val="00AD10C0"/>
    <w:rsid w:val="00AD2259"/>
    <w:rsid w:val="00AD2383"/>
    <w:rsid w:val="00AF28ED"/>
    <w:rsid w:val="00AF6CBD"/>
    <w:rsid w:val="00AF76A6"/>
    <w:rsid w:val="00B054DF"/>
    <w:rsid w:val="00B10812"/>
    <w:rsid w:val="00B12FA8"/>
    <w:rsid w:val="00B13179"/>
    <w:rsid w:val="00B139B3"/>
    <w:rsid w:val="00B17CE2"/>
    <w:rsid w:val="00B20562"/>
    <w:rsid w:val="00B23447"/>
    <w:rsid w:val="00B239C7"/>
    <w:rsid w:val="00B23F0E"/>
    <w:rsid w:val="00B546FF"/>
    <w:rsid w:val="00B54E19"/>
    <w:rsid w:val="00B560BF"/>
    <w:rsid w:val="00B64D8D"/>
    <w:rsid w:val="00B650E8"/>
    <w:rsid w:val="00B66B3E"/>
    <w:rsid w:val="00B6769B"/>
    <w:rsid w:val="00B70E65"/>
    <w:rsid w:val="00B71C07"/>
    <w:rsid w:val="00B87ED8"/>
    <w:rsid w:val="00B91E00"/>
    <w:rsid w:val="00B9531C"/>
    <w:rsid w:val="00BA48DF"/>
    <w:rsid w:val="00BA525E"/>
    <w:rsid w:val="00BB2EA9"/>
    <w:rsid w:val="00BC0554"/>
    <w:rsid w:val="00BC0F68"/>
    <w:rsid w:val="00BC2F96"/>
    <w:rsid w:val="00BD0134"/>
    <w:rsid w:val="00BD079A"/>
    <w:rsid w:val="00BD2F2F"/>
    <w:rsid w:val="00BD4ED4"/>
    <w:rsid w:val="00BE225C"/>
    <w:rsid w:val="00BE57AD"/>
    <w:rsid w:val="00BF7065"/>
    <w:rsid w:val="00C03B2E"/>
    <w:rsid w:val="00C232E0"/>
    <w:rsid w:val="00C35885"/>
    <w:rsid w:val="00C42D52"/>
    <w:rsid w:val="00C536A3"/>
    <w:rsid w:val="00C543F7"/>
    <w:rsid w:val="00C54F1F"/>
    <w:rsid w:val="00C60271"/>
    <w:rsid w:val="00C67C48"/>
    <w:rsid w:val="00C73F1C"/>
    <w:rsid w:val="00C82940"/>
    <w:rsid w:val="00C833B0"/>
    <w:rsid w:val="00C8787E"/>
    <w:rsid w:val="00C93E0E"/>
    <w:rsid w:val="00C96799"/>
    <w:rsid w:val="00CA4EE9"/>
    <w:rsid w:val="00CA59E5"/>
    <w:rsid w:val="00CB056C"/>
    <w:rsid w:val="00CB14FC"/>
    <w:rsid w:val="00CC4B46"/>
    <w:rsid w:val="00CC60F4"/>
    <w:rsid w:val="00CF5DBF"/>
    <w:rsid w:val="00CF67F0"/>
    <w:rsid w:val="00D02EBC"/>
    <w:rsid w:val="00D121A7"/>
    <w:rsid w:val="00D36C3F"/>
    <w:rsid w:val="00D37A9C"/>
    <w:rsid w:val="00D51C8B"/>
    <w:rsid w:val="00D5333A"/>
    <w:rsid w:val="00D55F79"/>
    <w:rsid w:val="00D63356"/>
    <w:rsid w:val="00D65750"/>
    <w:rsid w:val="00D67BD3"/>
    <w:rsid w:val="00D708E7"/>
    <w:rsid w:val="00D72B59"/>
    <w:rsid w:val="00D7454A"/>
    <w:rsid w:val="00D756A8"/>
    <w:rsid w:val="00D81EA2"/>
    <w:rsid w:val="00D848C5"/>
    <w:rsid w:val="00D94FAD"/>
    <w:rsid w:val="00D955C7"/>
    <w:rsid w:val="00DA7704"/>
    <w:rsid w:val="00DB47EA"/>
    <w:rsid w:val="00DC5716"/>
    <w:rsid w:val="00DC77B5"/>
    <w:rsid w:val="00DD069B"/>
    <w:rsid w:val="00DD1373"/>
    <w:rsid w:val="00DF6C5B"/>
    <w:rsid w:val="00DF7F2C"/>
    <w:rsid w:val="00E003FA"/>
    <w:rsid w:val="00E018CC"/>
    <w:rsid w:val="00E20E9A"/>
    <w:rsid w:val="00E22293"/>
    <w:rsid w:val="00E23964"/>
    <w:rsid w:val="00E23C59"/>
    <w:rsid w:val="00E30EB7"/>
    <w:rsid w:val="00E3283A"/>
    <w:rsid w:val="00E43A85"/>
    <w:rsid w:val="00E47DA1"/>
    <w:rsid w:val="00E50152"/>
    <w:rsid w:val="00E61DDD"/>
    <w:rsid w:val="00E7094D"/>
    <w:rsid w:val="00E77B1C"/>
    <w:rsid w:val="00E80CFA"/>
    <w:rsid w:val="00E81819"/>
    <w:rsid w:val="00E85DB1"/>
    <w:rsid w:val="00E87992"/>
    <w:rsid w:val="00EA1F3A"/>
    <w:rsid w:val="00EA33A8"/>
    <w:rsid w:val="00EA40B6"/>
    <w:rsid w:val="00EA4B2E"/>
    <w:rsid w:val="00EB5B55"/>
    <w:rsid w:val="00EC064C"/>
    <w:rsid w:val="00EC25FA"/>
    <w:rsid w:val="00EC48C1"/>
    <w:rsid w:val="00EC699B"/>
    <w:rsid w:val="00EE2070"/>
    <w:rsid w:val="00EE238B"/>
    <w:rsid w:val="00EE31FA"/>
    <w:rsid w:val="00EE3E9B"/>
    <w:rsid w:val="00EE7B44"/>
    <w:rsid w:val="00F05255"/>
    <w:rsid w:val="00F17FB5"/>
    <w:rsid w:val="00F214B0"/>
    <w:rsid w:val="00F231AA"/>
    <w:rsid w:val="00F26BEA"/>
    <w:rsid w:val="00F27A70"/>
    <w:rsid w:val="00F31511"/>
    <w:rsid w:val="00F324DF"/>
    <w:rsid w:val="00F34C3A"/>
    <w:rsid w:val="00F363BF"/>
    <w:rsid w:val="00F36550"/>
    <w:rsid w:val="00F43895"/>
    <w:rsid w:val="00F44527"/>
    <w:rsid w:val="00F46A18"/>
    <w:rsid w:val="00F56A0D"/>
    <w:rsid w:val="00F609B1"/>
    <w:rsid w:val="00F62393"/>
    <w:rsid w:val="00F70AAF"/>
    <w:rsid w:val="00F8041D"/>
    <w:rsid w:val="00F83CF7"/>
    <w:rsid w:val="00F87193"/>
    <w:rsid w:val="00F873CA"/>
    <w:rsid w:val="00F91D7B"/>
    <w:rsid w:val="00F936AA"/>
    <w:rsid w:val="00F965FA"/>
    <w:rsid w:val="00F97FDB"/>
    <w:rsid w:val="00FA1C5D"/>
    <w:rsid w:val="00FA3946"/>
    <w:rsid w:val="00FA63B7"/>
    <w:rsid w:val="00FA74AF"/>
    <w:rsid w:val="00FB3543"/>
    <w:rsid w:val="00FB42CE"/>
    <w:rsid w:val="00FB5042"/>
    <w:rsid w:val="00FB6791"/>
    <w:rsid w:val="00FC0150"/>
    <w:rsid w:val="00FC3A6B"/>
    <w:rsid w:val="00FC634E"/>
    <w:rsid w:val="00FC72DC"/>
    <w:rsid w:val="00FC77FF"/>
    <w:rsid w:val="00FD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0D871"/>
  <w15:docId w15:val="{5C0B4CA5-2090-44F8-AF8A-ECBA4AA2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2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21A7"/>
  </w:style>
  <w:style w:type="paragraph" w:styleId="Footer">
    <w:name w:val="footer"/>
    <w:basedOn w:val="Normal"/>
    <w:link w:val="FooterChar"/>
    <w:uiPriority w:val="99"/>
    <w:semiHidden/>
    <w:unhideWhenUsed/>
    <w:rsid w:val="00D12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21A7"/>
  </w:style>
  <w:style w:type="character" w:customStyle="1" w:styleId="character1">
    <w:name w:val="character1"/>
    <w:basedOn w:val="DefaultParagraphFont"/>
    <w:rsid w:val="00EC064C"/>
    <w:rPr>
      <w:rFonts w:ascii="Arial" w:hAnsi="Arial" w:cs="Arial" w:hint="default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AD7B-9797-4075-B181-E9442A51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ssor</dc:creator>
  <cp:lastModifiedBy>Leanne Gassor-Jones</cp:lastModifiedBy>
  <cp:revision>4</cp:revision>
  <cp:lastPrinted>2017-06-09T00:36:00Z</cp:lastPrinted>
  <dcterms:created xsi:type="dcterms:W3CDTF">2017-06-11T00:53:00Z</dcterms:created>
  <dcterms:modified xsi:type="dcterms:W3CDTF">2017-06-11T01:01:00Z</dcterms:modified>
</cp:coreProperties>
</file>